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81" w:rsidRPr="00C706FA" w:rsidRDefault="00F9429B" w:rsidP="00C706FA">
      <w:pPr>
        <w:ind w:right="2930"/>
        <w:jc w:val="center"/>
        <w:rPr>
          <w:b/>
          <w:bCs/>
          <w:sz w:val="20"/>
        </w:rPr>
      </w:pPr>
      <w:r>
        <w:t xml:space="preserve">                                                       </w:t>
      </w:r>
    </w:p>
    <w:p w:rsidR="00304781" w:rsidRDefault="00304781" w:rsidP="009B425D">
      <w:pPr>
        <w:jc w:val="center"/>
        <w:rPr>
          <w:b/>
          <w:szCs w:val="28"/>
        </w:rPr>
      </w:pPr>
    </w:p>
    <w:p w:rsidR="00547F30" w:rsidRDefault="00547F30" w:rsidP="00031220">
      <w:pPr>
        <w:ind w:firstLine="0"/>
        <w:rPr>
          <w:b/>
          <w:szCs w:val="28"/>
        </w:rPr>
      </w:pPr>
    </w:p>
    <w:p w:rsidR="00547F30" w:rsidRDefault="00547F30" w:rsidP="00304781">
      <w:pPr>
        <w:ind w:firstLine="0"/>
        <w:rPr>
          <w:b/>
          <w:szCs w:val="28"/>
        </w:rPr>
      </w:pPr>
    </w:p>
    <w:p w:rsidR="00547F30" w:rsidRPr="00D508E6" w:rsidRDefault="00547F30" w:rsidP="00547F30">
      <w:pPr>
        <w:jc w:val="center"/>
        <w:rPr>
          <w:b/>
          <w:szCs w:val="28"/>
        </w:rPr>
      </w:pPr>
      <w:bookmarkStart w:id="0" w:name="_GoBack"/>
      <w:bookmarkEnd w:id="0"/>
      <w:r w:rsidRPr="00D508E6">
        <w:rPr>
          <w:b/>
          <w:szCs w:val="28"/>
        </w:rPr>
        <w:t xml:space="preserve">Информационно-статистический обзор </w:t>
      </w:r>
      <w:proofErr w:type="gramStart"/>
      <w:r w:rsidRPr="00D508E6">
        <w:rPr>
          <w:b/>
          <w:szCs w:val="28"/>
        </w:rPr>
        <w:t>рассмотренных</w:t>
      </w:r>
      <w:proofErr w:type="gramEnd"/>
      <w:r w:rsidRPr="00D508E6">
        <w:rPr>
          <w:b/>
          <w:szCs w:val="28"/>
        </w:rPr>
        <w:t xml:space="preserve"> </w:t>
      </w:r>
      <w:r w:rsidRPr="00D508E6">
        <w:rPr>
          <w:b/>
          <w:szCs w:val="28"/>
        </w:rPr>
        <w:br/>
      </w:r>
      <w:r>
        <w:rPr>
          <w:b/>
          <w:szCs w:val="28"/>
        </w:rPr>
        <w:t xml:space="preserve">в </w:t>
      </w:r>
      <w:r w:rsidRPr="00D508E6">
        <w:rPr>
          <w:b/>
          <w:szCs w:val="28"/>
        </w:rPr>
        <w:t>201</w:t>
      </w:r>
      <w:r w:rsidR="00C706FA">
        <w:rPr>
          <w:b/>
          <w:szCs w:val="28"/>
        </w:rPr>
        <w:t>8</w:t>
      </w:r>
      <w:r w:rsidRPr="00D508E6">
        <w:rPr>
          <w:b/>
          <w:szCs w:val="28"/>
        </w:rPr>
        <w:t xml:space="preserve"> год</w:t>
      </w:r>
      <w:r>
        <w:rPr>
          <w:b/>
          <w:szCs w:val="28"/>
        </w:rPr>
        <w:t>у</w:t>
      </w:r>
      <w:r w:rsidR="00C706FA">
        <w:rPr>
          <w:b/>
          <w:szCs w:val="28"/>
        </w:rPr>
        <w:t xml:space="preserve"> в сравнении с аналогичным периодом 2017 года</w:t>
      </w:r>
    </w:p>
    <w:p w:rsidR="00547F30" w:rsidRPr="00D508E6" w:rsidRDefault="00547F30" w:rsidP="00547F30">
      <w:pPr>
        <w:jc w:val="center"/>
        <w:rPr>
          <w:b/>
          <w:szCs w:val="28"/>
        </w:rPr>
      </w:pPr>
      <w:r w:rsidRPr="00D508E6">
        <w:rPr>
          <w:b/>
          <w:szCs w:val="28"/>
        </w:rPr>
        <w:t>обращений граждан, организаций и общественных объединений,</w:t>
      </w:r>
    </w:p>
    <w:p w:rsidR="00547F30" w:rsidRPr="006209EC" w:rsidRDefault="00547F30" w:rsidP="00547F30">
      <w:pPr>
        <w:jc w:val="center"/>
        <w:rPr>
          <w:szCs w:val="28"/>
        </w:rPr>
      </w:pPr>
      <w:proofErr w:type="gramStart"/>
      <w:r w:rsidRPr="00D508E6">
        <w:rPr>
          <w:b/>
          <w:szCs w:val="28"/>
        </w:rPr>
        <w:t>поступивших</w:t>
      </w:r>
      <w:proofErr w:type="gramEnd"/>
      <w:r w:rsidRPr="00D508E6">
        <w:rPr>
          <w:b/>
          <w:szCs w:val="28"/>
        </w:rPr>
        <w:t xml:space="preserve"> в Администрацию </w:t>
      </w:r>
      <w:r>
        <w:rPr>
          <w:b/>
          <w:szCs w:val="28"/>
        </w:rPr>
        <w:t>Гигантовского сельского поселения</w:t>
      </w:r>
    </w:p>
    <w:p w:rsidR="00547F30" w:rsidRDefault="00547F30" w:rsidP="00547F30">
      <w:pPr>
        <w:jc w:val="center"/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706F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Администрацию Гигантовского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>поступило</w:t>
      </w:r>
      <w:r w:rsidR="00C706FA">
        <w:rPr>
          <w:b/>
          <w:sz w:val="28"/>
          <w:szCs w:val="28"/>
        </w:rPr>
        <w:t>159</w:t>
      </w:r>
      <w:r w:rsidRPr="00CA1498">
        <w:rPr>
          <w:b/>
          <w:sz w:val="28"/>
          <w:szCs w:val="28"/>
        </w:rPr>
        <w:t xml:space="preserve"> обращени</w:t>
      </w:r>
      <w:r w:rsidR="009229C5">
        <w:rPr>
          <w:b/>
          <w:sz w:val="28"/>
          <w:szCs w:val="28"/>
        </w:rPr>
        <w:t>й</w:t>
      </w:r>
      <w:r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C706FA">
        <w:rPr>
          <w:sz w:val="28"/>
          <w:szCs w:val="28"/>
        </w:rPr>
        <w:t>167</w:t>
      </w:r>
      <w:r w:rsidRPr="005451BD">
        <w:rPr>
          <w:sz w:val="28"/>
          <w:szCs w:val="28"/>
        </w:rPr>
        <w:t xml:space="preserve"> вопрос</w:t>
      </w:r>
      <w:r w:rsidR="009A1EAC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</w:t>
      </w:r>
      <w:r w:rsidRPr="000B5A7C">
        <w:rPr>
          <w:sz w:val="28"/>
          <w:szCs w:val="28"/>
        </w:rPr>
        <w:t xml:space="preserve"> 201</w:t>
      </w:r>
      <w:r w:rsidR="00C706FA">
        <w:rPr>
          <w:sz w:val="28"/>
          <w:szCs w:val="28"/>
        </w:rPr>
        <w:t>8</w:t>
      </w:r>
      <w:r w:rsidR="00787CF5">
        <w:rPr>
          <w:sz w:val="28"/>
          <w:szCs w:val="28"/>
        </w:rPr>
        <w:t xml:space="preserve"> </w:t>
      </w:r>
      <w:r w:rsidRPr="000B5A7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обращений на </w:t>
      </w:r>
      <w:r w:rsidR="00C706FA">
        <w:rPr>
          <w:sz w:val="28"/>
          <w:szCs w:val="28"/>
        </w:rPr>
        <w:t>30,1</w:t>
      </w:r>
      <w:r>
        <w:rPr>
          <w:sz w:val="28"/>
          <w:szCs w:val="28"/>
        </w:rPr>
        <w:t xml:space="preserve"> % меньше (</w:t>
      </w:r>
      <w:r w:rsidR="00C706FA">
        <w:rPr>
          <w:sz w:val="28"/>
          <w:szCs w:val="28"/>
        </w:rPr>
        <w:t>159</w:t>
      </w:r>
      <w:r>
        <w:rPr>
          <w:sz w:val="28"/>
          <w:szCs w:val="28"/>
        </w:rPr>
        <w:t>), чем в 201</w:t>
      </w:r>
      <w:r w:rsidR="00C706F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(</w:t>
      </w:r>
      <w:r w:rsidR="00787CF5">
        <w:rPr>
          <w:sz w:val="28"/>
          <w:szCs w:val="28"/>
        </w:rPr>
        <w:t>2</w:t>
      </w:r>
      <w:r w:rsidR="00C706FA">
        <w:rPr>
          <w:sz w:val="28"/>
          <w:szCs w:val="28"/>
        </w:rPr>
        <w:t>29</w:t>
      </w:r>
      <w:r>
        <w:rPr>
          <w:sz w:val="28"/>
          <w:szCs w:val="28"/>
        </w:rPr>
        <w:t xml:space="preserve">). </w:t>
      </w:r>
    </w:p>
    <w:p w:rsidR="00547F30" w:rsidRDefault="00547F30" w:rsidP="00547F30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5"/>
        <w:gridCol w:w="5035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47F30" w:rsidTr="00547F30">
        <w:tc>
          <w:tcPr>
            <w:tcW w:w="4748" w:type="dxa"/>
          </w:tcPr>
          <w:p w:rsidR="00547F30" w:rsidRPr="00547F30" w:rsidRDefault="00C706FA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53.75pt" o:ole="">
                  <v:imagedata r:id="rId6" o:title="" croptop="-4707f" cropbottom="-4918f" cropleft="-4019f" cropright="-2719f"/>
                  <o:lock v:ext="edit" aspectratio="f"/>
                </v:shape>
                <o:OLEObject Type="Embed" ProgID="Excel.Sheet.8" ShapeID="_x0000_i1025" DrawAspect="Content" ObjectID="_1609074902" r:id="rId7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C706FA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26" type="#_x0000_t75" style="width:240.75pt;height:153.75pt" o:ole="">
                  <v:imagedata r:id="rId8" o:title="" croptop="-1925f" cropbottom="-4723f" cropleft="-4311f" cropright="-2575f"/>
                  <o:lock v:ext="edit" aspectratio="f"/>
                </v:shape>
                <o:OLEObject Type="Embed" ProgID="Excel.Sheet.8" ShapeID="_x0000_i1026" DrawAspect="Content" ObjectID="_1609074903" r:id="rId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/>
        <w:jc w:val="center"/>
        <w:rPr>
          <w:sz w:val="28"/>
          <w:szCs w:val="28"/>
        </w:rPr>
      </w:pPr>
    </w:p>
    <w:p w:rsidR="00547F30" w:rsidRDefault="00547F30" w:rsidP="00547F30">
      <w:pPr>
        <w:rPr>
          <w:szCs w:val="28"/>
        </w:rPr>
      </w:pPr>
      <w:r w:rsidRPr="00657DE1">
        <w:rPr>
          <w:szCs w:val="28"/>
        </w:rPr>
        <w:t xml:space="preserve">С учетом численности населения </w:t>
      </w:r>
      <w:r>
        <w:rPr>
          <w:szCs w:val="28"/>
        </w:rPr>
        <w:t>поселения</w:t>
      </w:r>
      <w:r w:rsidRPr="00657DE1">
        <w:rPr>
          <w:szCs w:val="28"/>
        </w:rPr>
        <w:t xml:space="preserve"> (</w:t>
      </w:r>
      <w:r w:rsidR="00C706FA">
        <w:rPr>
          <w:szCs w:val="28"/>
        </w:rPr>
        <w:t>15700</w:t>
      </w:r>
      <w:r>
        <w:rPr>
          <w:szCs w:val="28"/>
        </w:rPr>
        <w:t xml:space="preserve"> </w:t>
      </w:r>
      <w:r w:rsidRPr="00657DE1">
        <w:rPr>
          <w:szCs w:val="28"/>
        </w:rPr>
        <w:t>жителей на 1 января 201</w:t>
      </w:r>
      <w:r w:rsidR="00C706FA">
        <w:rPr>
          <w:szCs w:val="28"/>
        </w:rPr>
        <w:t>8</w:t>
      </w:r>
      <w:r w:rsidRPr="00657DE1">
        <w:rPr>
          <w:szCs w:val="28"/>
        </w:rPr>
        <w:t> года) по</w:t>
      </w:r>
      <w:r>
        <w:rPr>
          <w:szCs w:val="28"/>
        </w:rPr>
        <w:t>казатель активности населения в 201</w:t>
      </w:r>
      <w:r w:rsidR="00C706FA">
        <w:rPr>
          <w:szCs w:val="28"/>
        </w:rPr>
        <w:t xml:space="preserve">8 </w:t>
      </w:r>
      <w:r>
        <w:rPr>
          <w:szCs w:val="28"/>
        </w:rPr>
        <w:t>году составил 1,</w:t>
      </w:r>
      <w:r w:rsidR="00C706FA">
        <w:rPr>
          <w:szCs w:val="28"/>
        </w:rPr>
        <w:t>02</w:t>
      </w:r>
      <w:r>
        <w:rPr>
          <w:szCs w:val="28"/>
        </w:rPr>
        <w:t>%,  в 201</w:t>
      </w:r>
      <w:r w:rsidR="00C706FA">
        <w:rPr>
          <w:szCs w:val="28"/>
        </w:rPr>
        <w:t>7</w:t>
      </w:r>
      <w:r>
        <w:rPr>
          <w:szCs w:val="28"/>
        </w:rPr>
        <w:t xml:space="preserve"> – </w:t>
      </w:r>
      <w:r w:rsidR="00C706FA">
        <w:rPr>
          <w:szCs w:val="28"/>
        </w:rPr>
        <w:t xml:space="preserve">1,46 </w:t>
      </w:r>
      <w:r>
        <w:rPr>
          <w:szCs w:val="28"/>
        </w:rPr>
        <w:t>% (</w:t>
      </w:r>
      <w:r w:rsidR="00C706FA">
        <w:rPr>
          <w:szCs w:val="28"/>
        </w:rPr>
        <w:t>15700</w:t>
      </w:r>
      <w:r>
        <w:rPr>
          <w:szCs w:val="28"/>
        </w:rPr>
        <w:t xml:space="preserve"> жителей на 01.01.201</w:t>
      </w:r>
      <w:r w:rsidR="00C706FA">
        <w:rPr>
          <w:szCs w:val="28"/>
        </w:rPr>
        <w:t>7</w:t>
      </w:r>
      <w:r>
        <w:rPr>
          <w:szCs w:val="28"/>
        </w:rPr>
        <w:t xml:space="preserve">). </w:t>
      </w:r>
    </w:p>
    <w:p w:rsidR="00547F30" w:rsidRDefault="00547F30" w:rsidP="00547F30">
      <w:pPr>
        <w:rPr>
          <w:szCs w:val="28"/>
        </w:rPr>
      </w:pPr>
    </w:p>
    <w:p w:rsidR="00547F30" w:rsidRDefault="00C706FA" w:rsidP="00547F30">
      <w:pPr>
        <w:jc w:val="center"/>
        <w:rPr>
          <w:noProof/>
          <w:szCs w:val="28"/>
        </w:rPr>
      </w:pPr>
      <w:r w:rsidRPr="00547F30">
        <w:rPr>
          <w:noProof/>
          <w:szCs w:val="28"/>
        </w:rPr>
        <w:object w:dxaOrig="4819" w:dyaOrig="3077">
          <v:shape id="_x0000_i1027" type="#_x0000_t75" style="width:240.75pt;height:153.75pt" o:ole="">
            <v:imagedata r:id="rId10" o:title="" croptop="-3049f" cropbottom="-4801f" cropleft="-3992f" cropright="-2271f"/>
            <o:lock v:ext="edit" aspectratio="f"/>
          </v:shape>
          <o:OLEObject Type="Embed" ProgID="Excel.Sheet.8" ShapeID="_x0000_i1027" DrawAspect="Content" ObjectID="_1609074904" r:id="rId11">
            <o:FieldCodes>\s</o:FieldCodes>
          </o:OLEObject>
        </w:object>
      </w:r>
    </w:p>
    <w:p w:rsidR="00C706FA" w:rsidRDefault="00C706FA" w:rsidP="00547F30">
      <w:pPr>
        <w:jc w:val="center"/>
        <w:rPr>
          <w:noProof/>
          <w:szCs w:val="28"/>
        </w:rPr>
      </w:pPr>
    </w:p>
    <w:p w:rsidR="00C706FA" w:rsidRPr="00657DE1" w:rsidRDefault="00C706FA" w:rsidP="00547F30">
      <w:pPr>
        <w:jc w:val="center"/>
        <w:rPr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lastRenderedPageBreak/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C706FA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в 201</w:t>
      </w:r>
      <w:r w:rsidR="00C706FA">
        <w:rPr>
          <w:sz w:val="28"/>
          <w:szCs w:val="28"/>
        </w:rPr>
        <w:t>7</w:t>
      </w:r>
      <w:r>
        <w:rPr>
          <w:sz w:val="28"/>
          <w:szCs w:val="28"/>
        </w:rPr>
        <w:t> году, с указанием их доли в общем количестве обращений, поступивших соответственно в 201</w:t>
      </w:r>
      <w:r w:rsidR="00C706FA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201</w:t>
      </w:r>
      <w:r w:rsidR="00C706FA">
        <w:rPr>
          <w:sz w:val="28"/>
          <w:szCs w:val="28"/>
        </w:rPr>
        <w:t>7</w:t>
      </w:r>
      <w:r>
        <w:rPr>
          <w:sz w:val="28"/>
          <w:szCs w:val="28"/>
        </w:rPr>
        <w:t xml:space="preserve"> году: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547F30" w:rsidRPr="00B22C6D" w:rsidTr="009229C5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F925EB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547F30" w:rsidRPr="00B22C6D" w:rsidTr="009229C5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CF623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>201</w:t>
            </w:r>
            <w:r w:rsidR="00C706FA">
              <w:rPr>
                <w:b/>
                <w:sz w:val="24"/>
                <w:szCs w:val="24"/>
              </w:rPr>
              <w:t>8</w:t>
            </w:r>
            <w:r w:rsidRPr="00AE173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547F30" w:rsidRPr="00AE1739" w:rsidRDefault="00547F30" w:rsidP="00CF623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>201</w:t>
            </w:r>
            <w:r w:rsidR="00C706FA">
              <w:rPr>
                <w:b/>
                <w:sz w:val="24"/>
                <w:szCs w:val="24"/>
              </w:rPr>
              <w:t>7</w:t>
            </w:r>
            <w:r w:rsidRPr="00AE173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9229C5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9229C5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666F8D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984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  <w:r w:rsidR="00294EA7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  <w:r w:rsidR="00BF2CD6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9229C5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666F8D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47F30" w:rsidRPr="00AE1739" w:rsidRDefault="00294EA7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47F30" w:rsidRPr="00AE1739" w:rsidRDefault="00294EA7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1EAC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9229C5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  <w:r w:rsidR="00294EA7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126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  <w:r w:rsidR="00BF2CD6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9229C5">
        <w:trPr>
          <w:jc w:val="center"/>
        </w:trPr>
        <w:tc>
          <w:tcPr>
            <w:tcW w:w="1784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547F30" w:rsidRPr="00AE1739" w:rsidRDefault="00C706FA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547F30" w:rsidRPr="00AE1739" w:rsidRDefault="00C706FA" w:rsidP="00C706F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5"/>
        <w:gridCol w:w="5035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C706FA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8" type="#_x0000_t75" style="width:240.75pt;height:204.75pt" o:ole="">
                  <v:imagedata r:id="rId12" o:title="" croptop="-11348f" cropbottom="-3583f" cropleft="-1749f" cropright="-490f"/>
                  <o:lock v:ext="edit" aspectratio="f"/>
                </v:shape>
                <o:OLEObject Type="Embed" ProgID="Excel.Sheet.8" ShapeID="_x0000_i1028" DrawAspect="Content" ObjectID="_1609074905" r:id="rId13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6054ED" w:rsidRDefault="006054ED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054ED" w:rsidRPr="006054ED" w:rsidRDefault="00A71BD4" w:rsidP="006054ED">
            <w:r w:rsidRPr="00547F30">
              <w:rPr>
                <w:noProof/>
                <w:szCs w:val="28"/>
              </w:rPr>
              <w:object w:dxaOrig="4819" w:dyaOrig="4097">
                <v:shape id="_x0000_i1029" type="#_x0000_t75" style="width:240.75pt;height:204.75pt" o:ole="">
                  <v:imagedata r:id="rId14" o:title="" croptop="-8145f" cropbottom="-3793f" cropleft="-1749f" cropright="-490f"/>
                  <o:lock v:ext="edit" aspectratio="f"/>
                </v:shape>
                <o:OLEObject Type="Embed" ProgID="Excel.Sheet.8" ShapeID="_x0000_i1029" DrawAspect="Content" ObjectID="_1609074906" r:id="rId15">
                  <o:FieldCodes>\s</o:FieldCodes>
                </o:OLEObject>
              </w:object>
            </w:r>
          </w:p>
          <w:p w:rsidR="006054ED" w:rsidRDefault="006054ED" w:rsidP="006054ED"/>
          <w:p w:rsidR="00547F30" w:rsidRPr="006054ED" w:rsidRDefault="00547F30" w:rsidP="006054ED"/>
        </w:tc>
      </w:tr>
    </w:tbl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в 201</w:t>
      </w:r>
      <w:r w:rsidR="00A71BD4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в 201</w:t>
      </w:r>
      <w:r w:rsidR="00A71BD4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 в  201</w:t>
      </w:r>
      <w:r w:rsidR="00A71BD4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в 201</w:t>
      </w:r>
      <w:r w:rsidR="00A71BD4">
        <w:rPr>
          <w:sz w:val="28"/>
          <w:szCs w:val="28"/>
        </w:rPr>
        <w:t>7</w:t>
      </w:r>
      <w:r>
        <w:rPr>
          <w:sz w:val="28"/>
          <w:szCs w:val="28"/>
        </w:rPr>
        <w:t xml:space="preserve"> году:</w:t>
      </w:r>
    </w:p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547F30" w:rsidRPr="00B22C6D" w:rsidTr="009229C5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Вид</w:t>
            </w:r>
          </w:p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547F30" w:rsidRPr="00B22C6D" w:rsidTr="009229C5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86306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201</w:t>
            </w:r>
            <w:r w:rsidR="00A71BD4">
              <w:rPr>
                <w:b/>
                <w:sz w:val="24"/>
                <w:szCs w:val="24"/>
              </w:rPr>
              <w:t>8</w:t>
            </w:r>
            <w:r w:rsidRPr="00212B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547F30" w:rsidRPr="00212BA8" w:rsidRDefault="00547F30" w:rsidP="0086306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201</w:t>
            </w:r>
            <w:r w:rsidR="00A71BD4">
              <w:rPr>
                <w:b/>
                <w:sz w:val="24"/>
                <w:szCs w:val="24"/>
              </w:rPr>
              <w:t>7</w:t>
            </w:r>
            <w:r w:rsidRPr="00212BA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9229C5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9229C5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547F30" w:rsidRPr="00AE2816" w:rsidRDefault="00A71BD4" w:rsidP="009229C5">
            <w:r>
              <w:t>159</w:t>
            </w:r>
          </w:p>
        </w:tc>
        <w:tc>
          <w:tcPr>
            <w:tcW w:w="1701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47F30" w:rsidRPr="00212BA8" w:rsidRDefault="00A71BD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409" w:type="dxa"/>
            <w:vAlign w:val="center"/>
          </w:tcPr>
          <w:p w:rsidR="00547F30" w:rsidRPr="00212BA8" w:rsidRDefault="00A71BD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42CA4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9229C5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E42CA4" w:rsidP="00E42CA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47F30" w:rsidRPr="00212BA8" w:rsidRDefault="00863065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547F30" w:rsidRPr="00212BA8" w:rsidRDefault="00863065" w:rsidP="00E42CA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2CA4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9229C5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9229C5">
        <w:trPr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547F30" w:rsidRPr="00212BA8" w:rsidRDefault="00A71BD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547F30" w:rsidRPr="00212BA8" w:rsidRDefault="00A71BD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5"/>
        <w:gridCol w:w="5035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A71BD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0" type="#_x0000_t75" style="width:240.75pt;height:204.75pt" o:ole="">
                  <v:imagedata r:id="rId16" o:title="" croptop="-11348f" cropbottom="-3583f" cropleft="-1878f" cropright="-491f"/>
                  <o:lock v:ext="edit" aspectratio="f"/>
                </v:shape>
                <o:OLEObject Type="Embed" ProgID="Excel.Sheet.8" ShapeID="_x0000_i1030" DrawAspect="Content" ObjectID="_1609074907" r:id="rId17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A71BD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1" type="#_x0000_t75" style="width:240.75pt;height:204.75pt" o:ole="">
                  <v:imagedata r:id="rId18" o:title="" croptop="-7183f" cropbottom="-3743f" cropleft="-2163f" cropright="-365f"/>
                  <o:lock v:ext="edit" aspectratio="f"/>
                </v:shape>
                <o:OLEObject Type="Embed" ProgID="Excel.Sheet.8" ShapeID="_x0000_i1031" DrawAspect="Content" ObjectID="_1609074908" r:id="rId1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961F85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>Наибольшую социальную и общественную значимость имеют коллективные обращения. В 201</w:t>
      </w:r>
      <w:r w:rsidR="00A71BD4">
        <w:rPr>
          <w:sz w:val="28"/>
          <w:szCs w:val="28"/>
        </w:rPr>
        <w:t>8</w:t>
      </w:r>
      <w:r w:rsidRPr="00961F85">
        <w:rPr>
          <w:sz w:val="28"/>
          <w:szCs w:val="28"/>
        </w:rPr>
        <w:t xml:space="preserve"> год</w:t>
      </w:r>
      <w:r w:rsidR="008235A3">
        <w:rPr>
          <w:sz w:val="28"/>
          <w:szCs w:val="28"/>
        </w:rPr>
        <w:t>у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A71BD4">
        <w:rPr>
          <w:b/>
          <w:sz w:val="28"/>
          <w:szCs w:val="28"/>
        </w:rPr>
        <w:t>5</w:t>
      </w:r>
      <w:r w:rsidRPr="00961F85">
        <w:rPr>
          <w:b/>
          <w:sz w:val="28"/>
          <w:szCs w:val="28"/>
        </w:rPr>
        <w:t xml:space="preserve"> (</w:t>
      </w:r>
      <w:r w:rsidR="00A71BD4">
        <w:rPr>
          <w:b/>
          <w:sz w:val="28"/>
          <w:szCs w:val="28"/>
        </w:rPr>
        <w:t>3,2</w:t>
      </w:r>
      <w:r w:rsidRPr="00961F85">
        <w:rPr>
          <w:b/>
          <w:sz w:val="28"/>
          <w:szCs w:val="28"/>
        </w:rPr>
        <w:t xml:space="preserve">%) </w:t>
      </w:r>
      <w:proofErr w:type="gramStart"/>
      <w:r w:rsidRPr="00961F85">
        <w:rPr>
          <w:b/>
          <w:sz w:val="28"/>
          <w:szCs w:val="28"/>
        </w:rPr>
        <w:t>коллективных</w:t>
      </w:r>
      <w:proofErr w:type="gramEnd"/>
      <w:r w:rsidRPr="00961F85">
        <w:rPr>
          <w:b/>
          <w:sz w:val="28"/>
          <w:szCs w:val="28"/>
        </w:rPr>
        <w:t xml:space="preserve"> обращения</w:t>
      </w:r>
      <w:r w:rsidRPr="00961F85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547F30" w:rsidRPr="000503D0" w:rsidTr="009229C5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547F30" w:rsidRPr="00603424" w:rsidRDefault="00547F30" w:rsidP="009229C5">
            <w:pPr>
              <w:rPr>
                <w:szCs w:val="28"/>
              </w:rPr>
            </w:pPr>
            <w:r>
              <w:rPr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Pr="00AC3EED" w:rsidRDefault="00547F30" w:rsidP="003E4879">
            <w:pPr>
              <w:jc w:val="center"/>
              <w:rPr>
                <w:szCs w:val="28"/>
                <w:vertAlign w:val="superscript"/>
              </w:rPr>
            </w:pPr>
            <w:r w:rsidRPr="00603424">
              <w:rPr>
                <w:szCs w:val="28"/>
              </w:rPr>
              <w:t>201</w:t>
            </w:r>
            <w:r w:rsidR="00A71BD4">
              <w:rPr>
                <w:szCs w:val="28"/>
              </w:rPr>
              <w:t>8</w:t>
            </w:r>
            <w:r w:rsidRPr="00603424">
              <w:rPr>
                <w:szCs w:val="28"/>
              </w:rPr>
              <w:t xml:space="preserve"> г</w:t>
            </w:r>
            <w:r>
              <w:rPr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Pr="00603424" w:rsidRDefault="00547F30" w:rsidP="003E4879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201</w:t>
            </w:r>
            <w:r w:rsidR="00A71BD4">
              <w:rPr>
                <w:szCs w:val="28"/>
              </w:rPr>
              <w:t>7</w:t>
            </w:r>
            <w:r w:rsidRPr="00603424">
              <w:rPr>
                <w:szCs w:val="28"/>
              </w:rPr>
              <w:t xml:space="preserve"> г</w:t>
            </w:r>
            <w:r>
              <w:rPr>
                <w:szCs w:val="28"/>
              </w:rPr>
              <w:t>од</w:t>
            </w:r>
          </w:p>
        </w:tc>
      </w:tr>
      <w:tr w:rsidR="00547F30" w:rsidRPr="000503D0" w:rsidTr="009229C5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547F30" w:rsidRPr="00603424" w:rsidRDefault="00547F30" w:rsidP="009229C5">
            <w:pPr>
              <w:rPr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Default="00A71BD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547F30" w:rsidRPr="00603424" w:rsidRDefault="00547F30" w:rsidP="00A71B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71BD4">
              <w:rPr>
                <w:szCs w:val="28"/>
              </w:rPr>
              <w:t>3,2</w:t>
            </w:r>
            <w:r w:rsidR="00E42CA4">
              <w:rPr>
                <w:szCs w:val="28"/>
              </w:rPr>
              <w:t xml:space="preserve"> </w:t>
            </w:r>
            <w:r>
              <w:rPr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Default="00A71BD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547F30" w:rsidRPr="00DC234C" w:rsidRDefault="00547F30" w:rsidP="003E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71BD4">
              <w:rPr>
                <w:szCs w:val="28"/>
              </w:rPr>
              <w:t xml:space="preserve">5,2 </w:t>
            </w:r>
            <w:r>
              <w:rPr>
                <w:szCs w:val="28"/>
              </w:rPr>
              <w:t>%)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A71BD4" w:rsidRDefault="00A71BD4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610"/>
        <w:gridCol w:w="5486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A71BD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2" type="#_x0000_t75" style="width:240.75pt;height:153.75pt" o:ole="">
                  <v:imagedata r:id="rId20" o:title="" croptop="-1925f" cropbottom="-4723f" cropleft="-4689f" cropright="-3650f"/>
                  <o:lock v:ext="edit" aspectratio="f"/>
                </v:shape>
                <o:OLEObject Type="Embed" ProgID="Excel.Sheet.8" ShapeID="_x0000_i1032" DrawAspect="Content" ObjectID="_1609074909" r:id="rId21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A71BD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5780" w:dyaOrig="3334">
                <v:shape id="_x0000_i1033" type="#_x0000_t75" style="width:288.75pt;height:167.25pt" o:ole="">
                  <v:imagedata r:id="rId22" o:title="" croptop="-1925f" cropbottom="-4723f" cropleft="-5001f" cropright="-3667f"/>
                  <o:lock v:ext="edit" aspectratio="f"/>
                </v:shape>
                <o:OLEObject Type="Embed" ProgID="Excel.Sheet.8" ShapeID="_x0000_i1033" DrawAspect="Content" ObjectID="_1609074910" r:id="rId23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ind w:firstLine="708"/>
        <w:rPr>
          <w:color w:val="FF0000"/>
          <w:szCs w:val="28"/>
        </w:rPr>
      </w:pPr>
      <w:r w:rsidRPr="00154EB3">
        <w:rPr>
          <w:szCs w:val="28"/>
        </w:rPr>
        <w:t xml:space="preserve">Наибольшее количество обращений поступило непосредственно в Администрацию </w:t>
      </w:r>
      <w:r>
        <w:rPr>
          <w:szCs w:val="28"/>
        </w:rPr>
        <w:t>Гигантовского сельского поселения</w:t>
      </w:r>
      <w:r w:rsidRPr="00154EB3">
        <w:rPr>
          <w:color w:val="1F497D"/>
          <w:szCs w:val="28"/>
        </w:rPr>
        <w:t xml:space="preserve">, </w:t>
      </w:r>
      <w:r w:rsidRPr="00154EB3">
        <w:rPr>
          <w:szCs w:val="28"/>
        </w:rPr>
        <w:t>т</w:t>
      </w:r>
      <w:r>
        <w:rPr>
          <w:szCs w:val="28"/>
        </w:rPr>
        <w:t>о есть</w:t>
      </w:r>
      <w:r w:rsidRPr="00154EB3">
        <w:rPr>
          <w:szCs w:val="28"/>
        </w:rPr>
        <w:t xml:space="preserve"> в адрес </w:t>
      </w:r>
      <w:r>
        <w:rPr>
          <w:szCs w:val="28"/>
        </w:rPr>
        <w:t>главы Гигантовского сельского поселения–</w:t>
      </w:r>
      <w:r w:rsidR="00E42CA4">
        <w:rPr>
          <w:szCs w:val="28"/>
        </w:rPr>
        <w:t xml:space="preserve"> </w:t>
      </w:r>
      <w:r w:rsidR="00A71BD4">
        <w:rPr>
          <w:szCs w:val="28"/>
        </w:rPr>
        <w:t>78</w:t>
      </w:r>
      <w:r w:rsidR="00BF7957">
        <w:rPr>
          <w:szCs w:val="28"/>
        </w:rPr>
        <w:t xml:space="preserve"> </w:t>
      </w:r>
      <w:r>
        <w:rPr>
          <w:szCs w:val="28"/>
        </w:rPr>
        <w:t xml:space="preserve">% обращений. </w:t>
      </w:r>
      <w:r w:rsidRPr="0049399B">
        <w:rPr>
          <w:szCs w:val="28"/>
        </w:rPr>
        <w:t>Часть обращений</w:t>
      </w:r>
      <w:r>
        <w:rPr>
          <w:szCs w:val="28"/>
        </w:rPr>
        <w:t xml:space="preserve"> </w:t>
      </w:r>
      <w:r w:rsidRPr="0049399B">
        <w:rPr>
          <w:szCs w:val="28"/>
        </w:rPr>
        <w:t xml:space="preserve">жители </w:t>
      </w:r>
      <w:r>
        <w:rPr>
          <w:szCs w:val="28"/>
        </w:rPr>
        <w:t>поселения</w:t>
      </w:r>
      <w:r w:rsidRPr="0049399B">
        <w:rPr>
          <w:szCs w:val="28"/>
        </w:rPr>
        <w:t xml:space="preserve"> адресуют в другие инстанции, в том числе в </w:t>
      </w:r>
      <w:r w:rsidRPr="00FE0522">
        <w:rPr>
          <w:b/>
          <w:szCs w:val="28"/>
        </w:rPr>
        <w:t>вышестоящие органы власти</w:t>
      </w:r>
      <w:r w:rsidRPr="0049399B">
        <w:rPr>
          <w:szCs w:val="28"/>
        </w:rPr>
        <w:t>.</w:t>
      </w:r>
    </w:p>
    <w:p w:rsidR="00547F30" w:rsidRDefault="00547F30" w:rsidP="00547F30">
      <w:pPr>
        <w:ind w:firstLine="708"/>
        <w:rPr>
          <w:color w:val="FF000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547F30" w:rsidRPr="0051674F" w:rsidTr="009229C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9722A7" w:rsidRDefault="00547F30" w:rsidP="009722A7">
            <w:pPr>
              <w:ind w:firstLine="34"/>
              <w:jc w:val="center"/>
              <w:rPr>
                <w:sz w:val="24"/>
              </w:rPr>
            </w:pPr>
            <w:r w:rsidRPr="009722A7">
              <w:rPr>
                <w:sz w:val="24"/>
              </w:rPr>
              <w:t>№№</w:t>
            </w:r>
            <w:proofErr w:type="spellStart"/>
            <w:proofErr w:type="gramStart"/>
            <w:r w:rsidRPr="009722A7">
              <w:rPr>
                <w:sz w:val="24"/>
              </w:rPr>
              <w:t>п</w:t>
            </w:r>
            <w:proofErr w:type="spellEnd"/>
            <w:proofErr w:type="gramEnd"/>
            <w:r w:rsidRPr="009722A7">
              <w:rPr>
                <w:sz w:val="24"/>
              </w:rPr>
              <w:t>/</w:t>
            </w:r>
            <w:proofErr w:type="spellStart"/>
            <w:r w:rsidRPr="009722A7">
              <w:rPr>
                <w:sz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9229C5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A71B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A71BD4">
              <w:rPr>
                <w:szCs w:val="28"/>
              </w:rPr>
              <w:t>8</w:t>
            </w:r>
            <w:r w:rsidRPr="0051674F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7F30" w:rsidRPr="0051674F" w:rsidRDefault="00547F30" w:rsidP="009229C5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% от общего количества</w:t>
            </w:r>
          </w:p>
        </w:tc>
      </w:tr>
      <w:tr w:rsidR="00547F30" w:rsidRPr="0051674F" w:rsidTr="009229C5">
        <w:tc>
          <w:tcPr>
            <w:tcW w:w="851" w:type="dxa"/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Правительство Ростовской области,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из них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547F30" w:rsidRDefault="00A71BD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547F30" w:rsidRDefault="00547F30" w:rsidP="009229C5">
            <w:pPr>
              <w:jc w:val="center"/>
              <w:rPr>
                <w:szCs w:val="28"/>
              </w:rPr>
            </w:pPr>
          </w:p>
          <w:p w:rsidR="00547F30" w:rsidRPr="0051674F" w:rsidRDefault="00A71BD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547F30" w:rsidRDefault="00A71BD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</w:t>
            </w:r>
            <w:r w:rsidR="00BF7957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  <w:p w:rsidR="00547F30" w:rsidRDefault="00547F30" w:rsidP="009229C5">
            <w:pPr>
              <w:jc w:val="center"/>
              <w:rPr>
                <w:szCs w:val="28"/>
              </w:rPr>
            </w:pPr>
          </w:p>
          <w:p w:rsidR="00547F30" w:rsidRPr="0051674F" w:rsidRDefault="00A71BD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  <w:r w:rsidR="00BF7957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</w:tc>
      </w:tr>
      <w:tr w:rsidR="00547F30" w:rsidRPr="0051674F" w:rsidTr="009229C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9722A7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альская</w:t>
            </w:r>
            <w:proofErr w:type="spellEnd"/>
            <w:r>
              <w:rPr>
                <w:szCs w:val="28"/>
              </w:rPr>
              <w:t xml:space="preserve"> городская </w:t>
            </w:r>
            <w:r w:rsidRPr="007561CA">
              <w:rPr>
                <w:szCs w:val="28"/>
              </w:rPr>
              <w:t>проку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A71BD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A71BD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  <w:r w:rsidR="00E42CA4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</w:tc>
      </w:tr>
    </w:tbl>
    <w:p w:rsidR="00547F30" w:rsidRDefault="00547F30" w:rsidP="00547F30">
      <w:pPr>
        <w:ind w:firstLine="709"/>
        <w:rPr>
          <w:szCs w:val="28"/>
        </w:rPr>
      </w:pPr>
    </w:p>
    <w:p w:rsidR="00547F30" w:rsidRPr="002C2AA1" w:rsidRDefault="00547F30" w:rsidP="00547F30">
      <w:pPr>
        <w:ind w:firstLine="709"/>
        <w:rPr>
          <w:szCs w:val="28"/>
        </w:rPr>
      </w:pPr>
      <w:r w:rsidRPr="002C2AA1">
        <w:rPr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547F30" w:rsidRDefault="00547F30" w:rsidP="00547F30">
      <w:pPr>
        <w:ind w:firstLine="709"/>
        <w:rPr>
          <w:szCs w:val="28"/>
        </w:rPr>
      </w:pPr>
      <w:r>
        <w:rPr>
          <w:szCs w:val="28"/>
        </w:rPr>
        <w:t>В 201</w:t>
      </w:r>
      <w:r w:rsidR="00486370">
        <w:rPr>
          <w:szCs w:val="28"/>
        </w:rPr>
        <w:t>7</w:t>
      </w:r>
      <w:r>
        <w:rPr>
          <w:szCs w:val="28"/>
        </w:rPr>
        <w:t xml:space="preserve"> году главой Гигантовского сельского поселения </w:t>
      </w:r>
      <w:r>
        <w:rPr>
          <w:b/>
          <w:szCs w:val="28"/>
        </w:rPr>
        <w:t xml:space="preserve">проведено </w:t>
      </w:r>
      <w:r w:rsidR="00A71BD4">
        <w:rPr>
          <w:b/>
          <w:szCs w:val="28"/>
        </w:rPr>
        <w:t>25</w:t>
      </w:r>
      <w:r w:rsidRPr="003833A0">
        <w:rPr>
          <w:b/>
          <w:szCs w:val="28"/>
        </w:rPr>
        <w:t xml:space="preserve"> личных приемов</w:t>
      </w:r>
      <w:r>
        <w:rPr>
          <w:szCs w:val="28"/>
        </w:rPr>
        <w:t xml:space="preserve">, на которых </w:t>
      </w:r>
      <w:r>
        <w:rPr>
          <w:b/>
          <w:szCs w:val="28"/>
        </w:rPr>
        <w:t xml:space="preserve">принято </w:t>
      </w:r>
      <w:r w:rsidR="00A71BD4">
        <w:rPr>
          <w:b/>
          <w:szCs w:val="28"/>
        </w:rPr>
        <w:t>40</w:t>
      </w:r>
      <w:r>
        <w:rPr>
          <w:b/>
          <w:szCs w:val="28"/>
        </w:rPr>
        <w:t> заявителей</w:t>
      </w:r>
      <w:r w:rsidRPr="005273AB">
        <w:rPr>
          <w:szCs w:val="28"/>
        </w:rPr>
        <w:t>.</w:t>
      </w:r>
    </w:p>
    <w:p w:rsidR="00547F30" w:rsidRDefault="00547F30" w:rsidP="00547F30">
      <w:pPr>
        <w:ind w:firstLine="720"/>
        <w:rPr>
          <w:szCs w:val="28"/>
        </w:rPr>
      </w:pPr>
      <w:r w:rsidRPr="00830301">
        <w:rPr>
          <w:szCs w:val="28"/>
        </w:rPr>
        <w:t xml:space="preserve">Тематика обращений, поступивших в Администрацию </w:t>
      </w:r>
      <w:r>
        <w:rPr>
          <w:szCs w:val="28"/>
        </w:rPr>
        <w:t xml:space="preserve">Гигантовского сельского поселения  в </w:t>
      </w:r>
      <w:r w:rsidRPr="00830301">
        <w:rPr>
          <w:szCs w:val="28"/>
        </w:rPr>
        <w:t>201</w:t>
      </w:r>
      <w:r w:rsidR="00486370">
        <w:rPr>
          <w:szCs w:val="28"/>
        </w:rPr>
        <w:t xml:space="preserve">7 </w:t>
      </w:r>
      <w:r w:rsidRPr="00830301">
        <w:rPr>
          <w:szCs w:val="28"/>
        </w:rPr>
        <w:t>год</w:t>
      </w:r>
      <w:r>
        <w:rPr>
          <w:szCs w:val="28"/>
        </w:rPr>
        <w:t>у</w:t>
      </w:r>
      <w:r w:rsidRPr="00830301">
        <w:rPr>
          <w:szCs w:val="28"/>
        </w:rPr>
        <w:t xml:space="preserve"> (по основным тематическим категориям</w:t>
      </w:r>
      <w:r>
        <w:rPr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547F30" w:rsidRDefault="00547F30" w:rsidP="00547F30">
      <w:pPr>
        <w:ind w:firstLine="720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679"/>
        <w:gridCol w:w="1134"/>
        <w:gridCol w:w="1134"/>
        <w:gridCol w:w="1134"/>
        <w:gridCol w:w="1134"/>
      </w:tblGrid>
      <w:tr w:rsidR="00A02EE7" w:rsidRPr="00956CFE" w:rsidTr="00A02EE7">
        <w:trPr>
          <w:trHeight w:val="356"/>
        </w:trPr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A02EE7" w:rsidRPr="00956CFE" w:rsidRDefault="00A02EE7" w:rsidP="006B5F13">
            <w:pPr>
              <w:ind w:firstLine="0"/>
            </w:pPr>
            <w:r w:rsidRPr="00956CFE">
              <w:t>Количество,</w:t>
            </w:r>
          </w:p>
          <w:p w:rsidR="00A02EE7" w:rsidRPr="00956CFE" w:rsidRDefault="006B5F13" w:rsidP="006B5F13">
            <w:pPr>
              <w:ind w:firstLine="0"/>
            </w:pPr>
            <w:r>
              <w:t>2017</w:t>
            </w:r>
            <w:r w:rsidR="00A02EE7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% от общего количества, 2017 год</w:t>
            </w:r>
          </w:p>
        </w:tc>
        <w:tc>
          <w:tcPr>
            <w:tcW w:w="1134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Количество,</w:t>
            </w:r>
          </w:p>
          <w:p w:rsidR="00A02EE7" w:rsidRPr="00956CFE" w:rsidRDefault="006B5F13" w:rsidP="00A02EE7">
            <w:pPr>
              <w:jc w:val="center"/>
            </w:pPr>
            <w:r>
              <w:t>2018</w:t>
            </w:r>
            <w:r w:rsidR="00A02EE7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A02EE7" w:rsidRPr="00956CFE" w:rsidRDefault="006B5F13" w:rsidP="00A02EE7">
            <w:pPr>
              <w:jc w:val="center"/>
            </w:pPr>
            <w:r>
              <w:t>% от общего количества, 2018</w:t>
            </w:r>
            <w:r w:rsidR="00A02EE7" w:rsidRPr="00956CFE">
              <w:t xml:space="preserve"> год</w:t>
            </w:r>
          </w:p>
        </w:tc>
      </w:tr>
      <w:tr w:rsidR="00A02EE7" w:rsidRPr="00956CFE" w:rsidTr="00A02EE7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02EE7" w:rsidRPr="00956CFE" w:rsidRDefault="00B07A01" w:rsidP="00B07A01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  <w:r w:rsidR="00A02EE7" w:rsidRPr="00956CFE">
              <w:rPr>
                <w:b/>
              </w:rPr>
              <w:t>.6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b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6B5F13" w:rsidP="00A02E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6B5F13" w:rsidP="006B5F13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F904F0" w:rsidP="00A02E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6B5F13" w:rsidP="006B5F13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3</w:t>
            </w:r>
          </w:p>
        </w:tc>
      </w:tr>
      <w:tr w:rsidR="00A02EE7" w:rsidRPr="00956CFE" w:rsidTr="00A02EE7"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</w:p>
        </w:tc>
        <w:tc>
          <w:tcPr>
            <w:tcW w:w="4679" w:type="dxa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2EE7" w:rsidRPr="00956CFE" w:rsidTr="00A02EE7"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A02EE7" w:rsidRPr="00956CFE" w:rsidRDefault="006B5F13" w:rsidP="00A02EE7">
            <w:pPr>
              <w:jc w:val="center"/>
            </w:pPr>
            <w:r>
              <w:t>Безработица. Биржи труда. Трудоустройство. Общественные работы и т.д.</w:t>
            </w:r>
          </w:p>
        </w:tc>
        <w:tc>
          <w:tcPr>
            <w:tcW w:w="1134" w:type="dxa"/>
            <w:vAlign w:val="center"/>
          </w:tcPr>
          <w:p w:rsidR="00A02EE7" w:rsidRPr="00956CFE" w:rsidRDefault="006B5F13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A02EE7" w:rsidRPr="00956CFE" w:rsidRDefault="006B5F13" w:rsidP="006B5F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vAlign w:val="center"/>
          </w:tcPr>
          <w:p w:rsidR="00A02EE7" w:rsidRPr="00956CFE" w:rsidRDefault="006B5F13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02EE7" w:rsidRPr="00956CFE" w:rsidRDefault="006B5F13" w:rsidP="006B5F13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</w:tr>
      <w:tr w:rsidR="00BE7198" w:rsidRPr="00956CFE" w:rsidTr="00F904F0">
        <w:tc>
          <w:tcPr>
            <w:tcW w:w="708" w:type="dxa"/>
            <w:shd w:val="clear" w:color="auto" w:fill="E5DFEC" w:themeFill="accent4" w:themeFillTint="33"/>
            <w:vAlign w:val="center"/>
          </w:tcPr>
          <w:p w:rsidR="00BE7198" w:rsidRPr="00956CFE" w:rsidRDefault="00BE7198" w:rsidP="00BE7198">
            <w:pPr>
              <w:jc w:val="center"/>
            </w:pPr>
            <w:r>
              <w:t>22.14</w:t>
            </w:r>
          </w:p>
        </w:tc>
        <w:tc>
          <w:tcPr>
            <w:tcW w:w="4679" w:type="dxa"/>
            <w:shd w:val="clear" w:color="auto" w:fill="E5DFEC" w:themeFill="accent4" w:themeFillTint="33"/>
            <w:vAlign w:val="center"/>
          </w:tcPr>
          <w:p w:rsidR="00BE7198" w:rsidRDefault="00BE7198" w:rsidP="00A02EE7">
            <w:pPr>
              <w:jc w:val="center"/>
            </w:pPr>
            <w:r>
              <w:t>Здравоохранение. Физическая культура и спорт. Туризм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E7198" w:rsidRDefault="00F904F0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E7198" w:rsidRDefault="00F904F0" w:rsidP="006B5F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E7198" w:rsidRDefault="00377CAA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E7198" w:rsidRDefault="00377CAA" w:rsidP="006B5F13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2</w:t>
            </w:r>
          </w:p>
        </w:tc>
      </w:tr>
      <w:tr w:rsidR="00BE7198" w:rsidRPr="00956CFE" w:rsidTr="00BE7198">
        <w:tc>
          <w:tcPr>
            <w:tcW w:w="708" w:type="dxa"/>
            <w:shd w:val="clear" w:color="auto" w:fill="auto"/>
            <w:vAlign w:val="center"/>
          </w:tcPr>
          <w:p w:rsidR="00BE7198" w:rsidRDefault="00BE7198" w:rsidP="00BE7198">
            <w:pPr>
              <w:jc w:val="center"/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BE7198" w:rsidRDefault="00BE7198" w:rsidP="00A02EE7">
            <w:pPr>
              <w:jc w:val="center"/>
            </w:pPr>
            <w:r>
              <w:t>Создание, ликвидация и реорганизация медицинских учреждений и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98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98" w:rsidRDefault="00BE7198" w:rsidP="006B5F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98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E7198" w:rsidRDefault="00BE7198" w:rsidP="006B5F13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</w:tr>
      <w:tr w:rsidR="00377CAA" w:rsidRPr="00956CFE" w:rsidTr="00BE7198">
        <w:tc>
          <w:tcPr>
            <w:tcW w:w="708" w:type="dxa"/>
            <w:shd w:val="clear" w:color="auto" w:fill="auto"/>
            <w:vAlign w:val="center"/>
          </w:tcPr>
          <w:p w:rsidR="00377CAA" w:rsidRDefault="00377CAA" w:rsidP="00BE7198">
            <w:pPr>
              <w:jc w:val="center"/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377CAA" w:rsidRDefault="00377CAA" w:rsidP="00A02EE7">
            <w:pPr>
              <w:jc w:val="center"/>
            </w:pPr>
            <w: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CAA" w:rsidRDefault="00377CAA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CAA" w:rsidRDefault="00377CAA" w:rsidP="006B5F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CAA" w:rsidRDefault="00377CAA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377CAA" w:rsidRDefault="00377CAA" w:rsidP="006B5F13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9</w:t>
            </w:r>
          </w:p>
        </w:tc>
      </w:tr>
      <w:tr w:rsidR="00A02EE7" w:rsidRPr="00956CFE" w:rsidTr="00A02EE7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b/>
              </w:rPr>
              <w:t>2</w:t>
            </w:r>
            <w:r w:rsidR="00B07A01">
              <w:rPr>
                <w:b/>
              </w:rPr>
              <w:t>2</w:t>
            </w:r>
            <w:r w:rsidRPr="00956CFE">
              <w:rPr>
                <w:b/>
              </w:rPr>
              <w:t>.7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6B5F13" w:rsidP="006B5F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6B5F13" w:rsidP="006B5F13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F904F0" w:rsidP="006B5F13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F904F0" w:rsidP="006B5F13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87</w:t>
            </w:r>
          </w:p>
        </w:tc>
      </w:tr>
      <w:tr w:rsidR="00A02EE7" w:rsidRPr="00956CFE" w:rsidTr="00A02EE7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2EE7" w:rsidRPr="00956CFE" w:rsidTr="0050689B">
        <w:tc>
          <w:tcPr>
            <w:tcW w:w="708" w:type="dxa"/>
            <w:shd w:val="clear" w:color="auto" w:fill="auto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EE7" w:rsidRPr="00956CFE" w:rsidRDefault="006B5F13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EE7" w:rsidRPr="00956CFE" w:rsidRDefault="006B5F13" w:rsidP="006B5F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EE7" w:rsidRPr="00956CFE" w:rsidRDefault="00F904F0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EE7" w:rsidRPr="005C3902" w:rsidRDefault="00F904F0" w:rsidP="00F904F0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1</w:t>
            </w:r>
          </w:p>
        </w:tc>
      </w:tr>
      <w:tr w:rsidR="00BE7198" w:rsidRPr="00956CFE" w:rsidTr="0050689B">
        <w:tc>
          <w:tcPr>
            <w:tcW w:w="708" w:type="dxa"/>
            <w:shd w:val="clear" w:color="auto" w:fill="auto"/>
            <w:vAlign w:val="center"/>
          </w:tcPr>
          <w:p w:rsidR="00BE7198" w:rsidRPr="00956CFE" w:rsidRDefault="00BE7198" w:rsidP="00A02EE7">
            <w:pPr>
              <w:jc w:val="center"/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BE7198" w:rsidRPr="00956CFE" w:rsidRDefault="00BE7198" w:rsidP="00A02EE7">
            <w:pPr>
              <w:jc w:val="center"/>
            </w:pPr>
            <w:r>
              <w:t>Социальная сфера. Социальное обеспечение и социальное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98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98" w:rsidRDefault="00BE7198" w:rsidP="006B5F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98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98" w:rsidRPr="005C3902" w:rsidRDefault="00BE7198" w:rsidP="00BE719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</w:tr>
      <w:tr w:rsidR="005C3902" w:rsidRPr="00956CFE" w:rsidTr="0050689B">
        <w:tc>
          <w:tcPr>
            <w:tcW w:w="708" w:type="dxa"/>
            <w:shd w:val="clear" w:color="auto" w:fill="auto"/>
            <w:vAlign w:val="center"/>
          </w:tcPr>
          <w:p w:rsidR="005C3902" w:rsidRPr="00956CFE" w:rsidRDefault="005C3902" w:rsidP="00A02EE7">
            <w:pPr>
              <w:jc w:val="center"/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C3902" w:rsidRPr="00956CFE" w:rsidRDefault="005C3902" w:rsidP="00A02EE7">
            <w:pPr>
              <w:jc w:val="center"/>
            </w:pPr>
            <w:r>
              <w:t>О погребении. Выплата компенсаций за установку надгроб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902" w:rsidRDefault="005C3902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902" w:rsidRDefault="005C3902" w:rsidP="006B5F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902" w:rsidRDefault="005C3902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902" w:rsidRPr="005C3902" w:rsidRDefault="005C3902" w:rsidP="005C3902">
            <w:pPr>
              <w:ind w:firstLine="0"/>
              <w:rPr>
                <w:bCs/>
                <w:color w:val="000000"/>
              </w:rPr>
            </w:pPr>
            <w:r w:rsidRPr="005C3902">
              <w:rPr>
                <w:bCs/>
                <w:color w:val="000000"/>
              </w:rPr>
              <w:t>0,63</w:t>
            </w:r>
          </w:p>
        </w:tc>
      </w:tr>
      <w:tr w:rsidR="00A02EE7" w:rsidRPr="00956CFE" w:rsidTr="00A02EE7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b/>
              </w:rPr>
              <w:t>3</w:t>
            </w:r>
            <w:r w:rsidR="00B07A01">
              <w:rPr>
                <w:b/>
              </w:rPr>
              <w:t>3</w:t>
            </w:r>
            <w:r w:rsidRPr="00956CFE">
              <w:rPr>
                <w:b/>
              </w:rPr>
              <w:t>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B07A01" w:rsidP="0014553A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B07A01" w:rsidP="0014553A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F904F0" w:rsidP="0014553A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377CAA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377CAA" w:rsidP="0014553A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6</w:t>
            </w:r>
          </w:p>
        </w:tc>
      </w:tr>
      <w:tr w:rsidR="00A02EE7" w:rsidRPr="00956CFE" w:rsidTr="00A02EE7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EE7" w:rsidRPr="00956CFE" w:rsidRDefault="00A02EE7" w:rsidP="00A02EE7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2EE7" w:rsidRPr="00956CFE" w:rsidTr="0050689B">
        <w:tc>
          <w:tcPr>
            <w:tcW w:w="708" w:type="dxa"/>
            <w:shd w:val="clear" w:color="auto" w:fill="auto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02EE7" w:rsidRPr="00956CFE" w:rsidRDefault="00761E58" w:rsidP="00A02EE7">
            <w:pPr>
              <w:jc w:val="center"/>
            </w:pPr>
            <w:r>
              <w:t>Комплексное 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EE7" w:rsidRPr="00956CFE" w:rsidRDefault="0050689B" w:rsidP="00761E5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EE7" w:rsidRPr="00956CFE" w:rsidRDefault="0050689B" w:rsidP="00761E5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EE7" w:rsidRPr="00956CFE" w:rsidRDefault="0014553A" w:rsidP="00761E5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7CAA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EE7" w:rsidRPr="00956CFE" w:rsidRDefault="00377CAA" w:rsidP="00761E5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,48</w:t>
            </w:r>
          </w:p>
        </w:tc>
      </w:tr>
      <w:tr w:rsidR="0014553A" w:rsidRPr="00956CFE" w:rsidTr="0050689B">
        <w:tc>
          <w:tcPr>
            <w:tcW w:w="708" w:type="dxa"/>
            <w:shd w:val="clear" w:color="auto" w:fill="auto"/>
            <w:vAlign w:val="center"/>
          </w:tcPr>
          <w:p w:rsidR="0014553A" w:rsidRPr="0014553A" w:rsidRDefault="0014553A" w:rsidP="00A02EE7">
            <w:pPr>
              <w:jc w:val="center"/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14553A" w:rsidRPr="0014553A" w:rsidRDefault="0014553A" w:rsidP="0014553A">
            <w:pPr>
              <w:jc w:val="center"/>
            </w:pPr>
            <w:r w:rsidRPr="0014553A"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53A" w:rsidRPr="0014553A" w:rsidRDefault="0014553A" w:rsidP="0014553A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53A" w:rsidRPr="0014553A" w:rsidRDefault="0014553A" w:rsidP="0014553A">
            <w:pPr>
              <w:jc w:val="center"/>
            </w:pPr>
            <w:r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53A" w:rsidRPr="0014553A" w:rsidRDefault="00F904F0" w:rsidP="0014553A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53A" w:rsidRPr="0014553A" w:rsidRDefault="00F904F0" w:rsidP="0014553A">
            <w:pPr>
              <w:ind w:firstLine="0"/>
              <w:rPr>
                <w:bCs/>
              </w:rPr>
            </w:pPr>
            <w:r>
              <w:rPr>
                <w:bCs/>
              </w:rPr>
              <w:t>3,15</w:t>
            </w:r>
          </w:p>
        </w:tc>
      </w:tr>
      <w:tr w:rsidR="0050689B" w:rsidRPr="00956CFE" w:rsidTr="0050689B">
        <w:tc>
          <w:tcPr>
            <w:tcW w:w="708" w:type="dxa"/>
            <w:shd w:val="clear" w:color="auto" w:fill="auto"/>
            <w:vAlign w:val="center"/>
          </w:tcPr>
          <w:p w:rsidR="0050689B" w:rsidRPr="0014553A" w:rsidRDefault="0050689B" w:rsidP="00A02EE7">
            <w:pPr>
              <w:jc w:val="center"/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0689B" w:rsidRPr="0014553A" w:rsidRDefault="0050689B" w:rsidP="0014553A">
            <w:pPr>
              <w:jc w:val="center"/>
            </w:pPr>
            <w:r>
              <w:t>Строительство и реконструкция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89B" w:rsidRDefault="0050689B" w:rsidP="0014553A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89B" w:rsidRDefault="0050689B" w:rsidP="0014553A">
            <w:pPr>
              <w:jc w:val="center"/>
            </w:pPr>
            <w:r>
              <w:t>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89B" w:rsidRDefault="00BE7198" w:rsidP="0014553A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89B" w:rsidRDefault="00BE7198" w:rsidP="0014553A">
            <w:pPr>
              <w:ind w:firstLine="0"/>
              <w:rPr>
                <w:bCs/>
              </w:rPr>
            </w:pPr>
            <w:r>
              <w:rPr>
                <w:bCs/>
              </w:rPr>
              <w:t>5,04</w:t>
            </w:r>
          </w:p>
        </w:tc>
      </w:tr>
      <w:tr w:rsidR="00A02EE7" w:rsidRPr="00956CFE" w:rsidTr="00A02EE7"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Водоснабжение поселений.</w:t>
            </w:r>
          </w:p>
        </w:tc>
        <w:tc>
          <w:tcPr>
            <w:tcW w:w="1134" w:type="dxa"/>
            <w:vAlign w:val="center"/>
          </w:tcPr>
          <w:p w:rsidR="00A02EE7" w:rsidRPr="00956CFE" w:rsidRDefault="0014553A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A02EE7" w:rsidRPr="00956CFE" w:rsidRDefault="00761E58" w:rsidP="0014553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4553A">
              <w:rPr>
                <w:color w:val="000000"/>
              </w:rPr>
              <w:t>,88</w:t>
            </w:r>
          </w:p>
        </w:tc>
        <w:tc>
          <w:tcPr>
            <w:tcW w:w="1134" w:type="dxa"/>
            <w:vAlign w:val="center"/>
          </w:tcPr>
          <w:p w:rsidR="00A02EE7" w:rsidRPr="00956CFE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A02EE7" w:rsidRDefault="00BE7198" w:rsidP="00761E5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2</w:t>
            </w:r>
          </w:p>
          <w:p w:rsidR="0050689B" w:rsidRPr="00956CFE" w:rsidRDefault="0050689B" w:rsidP="00761E58">
            <w:pPr>
              <w:ind w:firstLine="0"/>
              <w:rPr>
                <w:bCs/>
                <w:color w:val="000000"/>
              </w:rPr>
            </w:pPr>
          </w:p>
        </w:tc>
      </w:tr>
      <w:tr w:rsidR="0050689B" w:rsidRPr="00956CFE" w:rsidTr="00A02EE7">
        <w:tc>
          <w:tcPr>
            <w:tcW w:w="708" w:type="dxa"/>
            <w:vAlign w:val="center"/>
          </w:tcPr>
          <w:p w:rsidR="0050689B" w:rsidRPr="00956CFE" w:rsidRDefault="0050689B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50689B" w:rsidRPr="00956CFE" w:rsidRDefault="0050689B" w:rsidP="00A02EE7">
            <w:pPr>
              <w:jc w:val="center"/>
            </w:pPr>
            <w:r>
              <w:t>Отлов животных</w:t>
            </w:r>
          </w:p>
        </w:tc>
        <w:tc>
          <w:tcPr>
            <w:tcW w:w="1134" w:type="dxa"/>
            <w:vAlign w:val="center"/>
          </w:tcPr>
          <w:p w:rsidR="0050689B" w:rsidRDefault="0050689B" w:rsidP="00506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50689B" w:rsidRDefault="0050689B" w:rsidP="0014553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134" w:type="dxa"/>
            <w:vAlign w:val="center"/>
          </w:tcPr>
          <w:p w:rsidR="0050689B" w:rsidRDefault="0050689B" w:rsidP="00F90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4F0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50689B" w:rsidRDefault="00F904F0" w:rsidP="00761E5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7</w:t>
            </w:r>
          </w:p>
        </w:tc>
      </w:tr>
      <w:tr w:rsidR="0050689B" w:rsidRPr="00956CFE" w:rsidTr="00A02EE7">
        <w:tc>
          <w:tcPr>
            <w:tcW w:w="708" w:type="dxa"/>
            <w:vAlign w:val="center"/>
          </w:tcPr>
          <w:p w:rsidR="0050689B" w:rsidRPr="00956CFE" w:rsidRDefault="0050689B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50689B" w:rsidRDefault="0050689B" w:rsidP="00A02EE7">
            <w:pPr>
              <w:jc w:val="center"/>
            </w:pPr>
            <w:r>
              <w:t>Уличное освещение</w:t>
            </w:r>
          </w:p>
        </w:tc>
        <w:tc>
          <w:tcPr>
            <w:tcW w:w="1134" w:type="dxa"/>
            <w:vAlign w:val="center"/>
          </w:tcPr>
          <w:p w:rsidR="0050689B" w:rsidRDefault="0050689B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50689B" w:rsidRDefault="0050689B" w:rsidP="0014553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7,86</w:t>
            </w:r>
          </w:p>
        </w:tc>
        <w:tc>
          <w:tcPr>
            <w:tcW w:w="1134" w:type="dxa"/>
            <w:vAlign w:val="center"/>
          </w:tcPr>
          <w:p w:rsidR="0050689B" w:rsidRDefault="00F904F0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50689B" w:rsidRDefault="00F904F0" w:rsidP="00761E5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8</w:t>
            </w:r>
          </w:p>
        </w:tc>
      </w:tr>
      <w:tr w:rsidR="00532A91" w:rsidRPr="00956CFE" w:rsidTr="00A02EE7">
        <w:tc>
          <w:tcPr>
            <w:tcW w:w="708" w:type="dxa"/>
            <w:vAlign w:val="center"/>
          </w:tcPr>
          <w:p w:rsidR="00532A91" w:rsidRPr="00956CFE" w:rsidRDefault="00532A91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532A91" w:rsidRDefault="00532A91" w:rsidP="00A02EE7">
            <w:pPr>
              <w:jc w:val="center"/>
            </w:pPr>
            <w:r>
              <w:t>Дачное хозяйство</w:t>
            </w:r>
          </w:p>
        </w:tc>
        <w:tc>
          <w:tcPr>
            <w:tcW w:w="1134" w:type="dxa"/>
            <w:vAlign w:val="center"/>
          </w:tcPr>
          <w:p w:rsidR="00532A91" w:rsidRDefault="00532A91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32A91" w:rsidRDefault="00532A91" w:rsidP="0014553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32A91" w:rsidRDefault="00532A91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32A91" w:rsidRDefault="00532A91" w:rsidP="00761E5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</w:tr>
      <w:tr w:rsidR="00B07A01" w:rsidRPr="00956CFE" w:rsidTr="00A02EE7">
        <w:tc>
          <w:tcPr>
            <w:tcW w:w="708" w:type="dxa"/>
            <w:vAlign w:val="center"/>
          </w:tcPr>
          <w:p w:rsidR="00B07A01" w:rsidRPr="00956CFE" w:rsidRDefault="00B07A01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B07A01" w:rsidRDefault="00B07A01" w:rsidP="00A02EE7">
            <w:pPr>
              <w:jc w:val="center"/>
            </w:pPr>
            <w:r>
              <w:t>Арендные отношения в области землепользования</w:t>
            </w:r>
          </w:p>
        </w:tc>
        <w:tc>
          <w:tcPr>
            <w:tcW w:w="1134" w:type="dxa"/>
            <w:vAlign w:val="center"/>
          </w:tcPr>
          <w:p w:rsidR="00B07A01" w:rsidRDefault="00B07A01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07A01" w:rsidRDefault="00B07A01" w:rsidP="0014553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07A01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B07A01" w:rsidRDefault="00B07A01" w:rsidP="00761E5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E7198">
              <w:rPr>
                <w:bCs/>
                <w:color w:val="000000"/>
              </w:rPr>
              <w:t>,89</w:t>
            </w:r>
          </w:p>
        </w:tc>
      </w:tr>
      <w:tr w:rsidR="00A02EE7" w:rsidRPr="00956CFE" w:rsidTr="00A02EE7"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Газификация поселений.</w:t>
            </w:r>
          </w:p>
        </w:tc>
        <w:tc>
          <w:tcPr>
            <w:tcW w:w="1134" w:type="dxa"/>
            <w:vAlign w:val="center"/>
          </w:tcPr>
          <w:p w:rsidR="00A02EE7" w:rsidRPr="00956CFE" w:rsidRDefault="00761E5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A02EE7" w:rsidRPr="00956CFE" w:rsidRDefault="0050689B" w:rsidP="00761E5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vAlign w:val="center"/>
          </w:tcPr>
          <w:p w:rsidR="00A02EE7" w:rsidRPr="00956CFE" w:rsidRDefault="00761E5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02EE7" w:rsidRPr="00956CFE" w:rsidRDefault="00761E58" w:rsidP="00761E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A02EE7" w:rsidRPr="00956CFE" w:rsidTr="00A02EE7"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Пассажирский транспорт на селе</w:t>
            </w:r>
          </w:p>
        </w:tc>
        <w:tc>
          <w:tcPr>
            <w:tcW w:w="1134" w:type="dxa"/>
            <w:vAlign w:val="center"/>
          </w:tcPr>
          <w:p w:rsidR="00A02EE7" w:rsidRPr="00956CFE" w:rsidRDefault="00532A91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02EE7" w:rsidRPr="00956CFE" w:rsidRDefault="00532A91" w:rsidP="00532A9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1134" w:type="dxa"/>
            <w:vAlign w:val="center"/>
          </w:tcPr>
          <w:p w:rsidR="00A02EE7" w:rsidRPr="00956CFE" w:rsidRDefault="00843FD3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02EE7" w:rsidRPr="00956CFE" w:rsidRDefault="00843FD3" w:rsidP="00843FD3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</w:tr>
      <w:tr w:rsidR="00A02EE7" w:rsidRPr="00956CFE" w:rsidTr="00A02EE7"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Земельные споры (не судебные)</w:t>
            </w:r>
          </w:p>
        </w:tc>
        <w:tc>
          <w:tcPr>
            <w:tcW w:w="1134" w:type="dxa"/>
            <w:vAlign w:val="center"/>
          </w:tcPr>
          <w:p w:rsidR="00A02EE7" w:rsidRPr="00956CFE" w:rsidRDefault="00532A91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A02EE7" w:rsidRPr="00956CFE" w:rsidRDefault="00532A91" w:rsidP="00532A9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7,43</w:t>
            </w:r>
          </w:p>
        </w:tc>
        <w:tc>
          <w:tcPr>
            <w:tcW w:w="1134" w:type="dxa"/>
            <w:vAlign w:val="center"/>
          </w:tcPr>
          <w:p w:rsidR="00A02EE7" w:rsidRPr="00956CFE" w:rsidRDefault="00532A91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02EE7" w:rsidRPr="00956CFE" w:rsidRDefault="00532A91" w:rsidP="00A02E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A02EE7" w:rsidRPr="00956CFE" w:rsidTr="00A02EE7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b/>
              </w:rPr>
              <w:t>5</w:t>
            </w:r>
            <w:r w:rsidR="00B07A01">
              <w:rPr>
                <w:b/>
              </w:rPr>
              <w:t>5</w:t>
            </w:r>
            <w:r w:rsidRPr="00956CFE">
              <w:rPr>
                <w:b/>
              </w:rPr>
              <w:t>.5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b/>
              </w:rPr>
              <w:t>Жилищный фон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B07A01" w:rsidP="00F55BC9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B07A01" w:rsidP="00B07A01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F904F0" w:rsidP="00F55BC9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E7" w:rsidRPr="00956CFE" w:rsidRDefault="00F904F0" w:rsidP="00B07A01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4</w:t>
            </w:r>
          </w:p>
        </w:tc>
      </w:tr>
      <w:tr w:rsidR="00A02EE7" w:rsidRPr="00956CFE" w:rsidTr="00A02EE7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EE7" w:rsidRPr="00956CFE" w:rsidRDefault="00A02EE7" w:rsidP="00A0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2EE7" w:rsidRPr="00956CFE" w:rsidTr="00A02EE7"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A02EE7" w:rsidRPr="00956CFE" w:rsidRDefault="00A02EE7" w:rsidP="00A02EE7">
            <w:pPr>
              <w:jc w:val="center"/>
            </w:pPr>
            <w:r w:rsidRPr="00956CFE"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  <w:vAlign w:val="center"/>
          </w:tcPr>
          <w:p w:rsidR="00A02EE7" w:rsidRPr="00956CFE" w:rsidRDefault="00B3371F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02EE7" w:rsidRPr="00956CFE" w:rsidRDefault="00843FD3" w:rsidP="00843FD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1134" w:type="dxa"/>
            <w:vAlign w:val="center"/>
          </w:tcPr>
          <w:p w:rsidR="00A02EE7" w:rsidRPr="00956CFE" w:rsidRDefault="00F904F0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02EE7" w:rsidRPr="00956CFE" w:rsidRDefault="00F904F0" w:rsidP="00843FD3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78</w:t>
            </w:r>
          </w:p>
        </w:tc>
      </w:tr>
      <w:tr w:rsidR="00A02EE7" w:rsidRPr="00956CFE" w:rsidTr="00A02EE7">
        <w:tc>
          <w:tcPr>
            <w:tcW w:w="708" w:type="dxa"/>
            <w:vAlign w:val="center"/>
          </w:tcPr>
          <w:p w:rsidR="00A02EE7" w:rsidRPr="00956CFE" w:rsidRDefault="00A02EE7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A02EE7" w:rsidRPr="00956CFE" w:rsidRDefault="005C3902" w:rsidP="00A02EE7">
            <w:pPr>
              <w:jc w:val="center"/>
            </w:pPr>
            <w: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34" w:type="dxa"/>
            <w:vAlign w:val="center"/>
          </w:tcPr>
          <w:p w:rsidR="00A02EE7" w:rsidRPr="00956CFE" w:rsidRDefault="005C3902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02EE7" w:rsidRPr="00956CFE" w:rsidRDefault="005C3902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02EE7" w:rsidRPr="00956CFE" w:rsidRDefault="00A02EE7" w:rsidP="00A02EE7">
            <w:pPr>
              <w:jc w:val="center"/>
              <w:rPr>
                <w:color w:val="000000"/>
              </w:rPr>
            </w:pPr>
            <w:r w:rsidRPr="00956CFE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02EE7" w:rsidRPr="00956CFE" w:rsidRDefault="005C3902" w:rsidP="005C3902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</w:tr>
      <w:tr w:rsidR="00BE7198" w:rsidRPr="00956CFE" w:rsidTr="00A02EE7">
        <w:tc>
          <w:tcPr>
            <w:tcW w:w="708" w:type="dxa"/>
            <w:vAlign w:val="center"/>
          </w:tcPr>
          <w:p w:rsidR="00BE7198" w:rsidRPr="00956CFE" w:rsidRDefault="00BE7198" w:rsidP="00A02EE7">
            <w:pPr>
              <w:jc w:val="center"/>
            </w:pPr>
          </w:p>
        </w:tc>
        <w:tc>
          <w:tcPr>
            <w:tcW w:w="4679" w:type="dxa"/>
            <w:vAlign w:val="center"/>
          </w:tcPr>
          <w:p w:rsidR="00BE7198" w:rsidRDefault="00BE7198" w:rsidP="00A02EE7">
            <w:pPr>
              <w:jc w:val="center"/>
            </w:pPr>
            <w:r>
              <w:t>Капитальный ремонт общего имущества</w:t>
            </w:r>
          </w:p>
        </w:tc>
        <w:tc>
          <w:tcPr>
            <w:tcW w:w="1134" w:type="dxa"/>
            <w:vAlign w:val="center"/>
          </w:tcPr>
          <w:p w:rsidR="00BE7198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E7198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E7198" w:rsidRPr="00956CFE" w:rsidRDefault="00BE7198" w:rsidP="00A02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E7198" w:rsidRDefault="00BE7198" w:rsidP="005C3902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</w:tr>
    </w:tbl>
    <w:p w:rsidR="00547F30" w:rsidRDefault="00547F30" w:rsidP="00BE7198">
      <w:pPr>
        <w:ind w:firstLine="0"/>
        <w:rPr>
          <w:rFonts w:eastAsia="Calibri"/>
          <w:szCs w:val="28"/>
          <w:lang w:eastAsia="en-US"/>
        </w:rPr>
      </w:pPr>
    </w:p>
    <w:p w:rsidR="00547F30" w:rsidRDefault="00547F30" w:rsidP="00547F30">
      <w:pPr>
        <w:ind w:firstLine="709"/>
        <w:rPr>
          <w:b/>
          <w:szCs w:val="28"/>
        </w:rPr>
      </w:pPr>
      <w:r w:rsidRPr="00E129D4">
        <w:rPr>
          <w:rFonts w:eastAsia="Calibri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>
        <w:rPr>
          <w:rFonts w:eastAsia="Calibri"/>
          <w:szCs w:val="28"/>
          <w:lang w:eastAsia="en-US"/>
        </w:rPr>
        <w:t>,</w:t>
      </w:r>
      <w:r w:rsidRPr="00E129D4">
        <w:rPr>
          <w:rFonts w:eastAsia="Calibri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E129D4">
        <w:rPr>
          <w:rFonts w:eastAsia="Calibri"/>
          <w:szCs w:val="28"/>
          <w:lang w:eastAsia="en-US"/>
        </w:rPr>
        <w:t>комиссионно</w:t>
      </w:r>
      <w:proofErr w:type="spellEnd"/>
      <w:r w:rsidRPr="001A6F92">
        <w:rPr>
          <w:rFonts w:eastAsia="Calibri"/>
          <w:b/>
          <w:szCs w:val="28"/>
          <w:lang w:eastAsia="en-US"/>
        </w:rPr>
        <w:t xml:space="preserve">. </w:t>
      </w:r>
      <w:r w:rsidRPr="001A6F92">
        <w:rPr>
          <w:b/>
          <w:szCs w:val="28"/>
        </w:rPr>
        <w:t>Комиссионно</w:t>
      </w:r>
      <w:r>
        <w:rPr>
          <w:b/>
          <w:szCs w:val="28"/>
        </w:rPr>
        <w:t xml:space="preserve">, </w:t>
      </w:r>
      <w:r w:rsidRPr="001A6F92">
        <w:rPr>
          <w:b/>
          <w:szCs w:val="28"/>
        </w:rPr>
        <w:t xml:space="preserve"> с выездом на место рассмотрено </w:t>
      </w:r>
      <w:r w:rsidR="00A7084C">
        <w:rPr>
          <w:b/>
          <w:szCs w:val="28"/>
        </w:rPr>
        <w:t>86</w:t>
      </w:r>
      <w:r w:rsidR="008235A3">
        <w:rPr>
          <w:b/>
          <w:szCs w:val="28"/>
        </w:rPr>
        <w:t xml:space="preserve"> </w:t>
      </w:r>
      <w:r w:rsidRPr="001A6F92">
        <w:rPr>
          <w:b/>
          <w:szCs w:val="28"/>
        </w:rPr>
        <w:t>обращений (</w:t>
      </w:r>
      <w:r w:rsidR="00A7084C">
        <w:rPr>
          <w:b/>
          <w:szCs w:val="28"/>
        </w:rPr>
        <w:t>54,1</w:t>
      </w:r>
      <w:r w:rsidRPr="001A6F92">
        <w:rPr>
          <w:b/>
          <w:szCs w:val="28"/>
        </w:rPr>
        <w:t>%).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A7084C" w:rsidRPr="000503D0" w:rsidTr="00A7084C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A7084C" w:rsidRPr="00603424" w:rsidRDefault="00A7084C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мотрено</w:t>
            </w:r>
          </w:p>
          <w:p w:rsidR="00A7084C" w:rsidRPr="00603424" w:rsidRDefault="00A7084C" w:rsidP="009722A7">
            <w:pPr>
              <w:ind w:firstLine="0"/>
              <w:rPr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7084C" w:rsidRPr="00AC3EED" w:rsidRDefault="00A7084C" w:rsidP="00603FB3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2018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A7084C" w:rsidRPr="00AC3EED" w:rsidRDefault="00A7084C" w:rsidP="00A02EE7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2017 год</w:t>
            </w:r>
          </w:p>
        </w:tc>
      </w:tr>
      <w:tr w:rsidR="00A7084C" w:rsidRPr="000503D0" w:rsidTr="00A7084C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A7084C" w:rsidRPr="00603424" w:rsidRDefault="00A7084C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7084C" w:rsidRDefault="00A7084C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  <w:p w:rsidR="00A7084C" w:rsidRPr="00603424" w:rsidRDefault="00A7084C" w:rsidP="00A708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54,1 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A7084C" w:rsidRDefault="00A7084C" w:rsidP="00A02E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  <w:p w:rsidR="00A7084C" w:rsidRPr="00603424" w:rsidRDefault="00A7084C" w:rsidP="00A02E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60,7 %)</w:t>
            </w:r>
          </w:p>
        </w:tc>
      </w:tr>
      <w:tr w:rsidR="00A7084C" w:rsidRPr="000503D0" w:rsidTr="00A7084C">
        <w:trPr>
          <w:jc w:val="center"/>
        </w:trPr>
        <w:tc>
          <w:tcPr>
            <w:tcW w:w="3632" w:type="dxa"/>
          </w:tcPr>
          <w:p w:rsidR="00A7084C" w:rsidRPr="00603424" w:rsidRDefault="00A7084C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A7084C" w:rsidRDefault="00A7084C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  <w:p w:rsidR="00A7084C" w:rsidRPr="00603424" w:rsidRDefault="00A7084C" w:rsidP="00A708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54,1 </w:t>
            </w:r>
            <w:r w:rsidRPr="00DC234C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</w:p>
        </w:tc>
        <w:tc>
          <w:tcPr>
            <w:tcW w:w="3075" w:type="dxa"/>
          </w:tcPr>
          <w:p w:rsidR="00A7084C" w:rsidRDefault="00A7084C" w:rsidP="00A02E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  <w:p w:rsidR="00A7084C" w:rsidRPr="00603424" w:rsidRDefault="00A7084C" w:rsidP="00A02E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60,7 </w:t>
            </w:r>
            <w:r w:rsidRPr="00DC234C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</w:p>
        </w:tc>
      </w:tr>
    </w:tbl>
    <w:p w:rsidR="00547F30" w:rsidRDefault="00547F30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 рассмотренных</w:t>
      </w:r>
      <w:r>
        <w:rPr>
          <w:szCs w:val="28"/>
        </w:rPr>
        <w:t xml:space="preserve"> </w:t>
      </w:r>
      <w:proofErr w:type="spellStart"/>
      <w:r w:rsidRPr="005F1F90">
        <w:rPr>
          <w:b/>
          <w:szCs w:val="28"/>
        </w:rPr>
        <w:t>комиссионно</w:t>
      </w:r>
      <w:proofErr w:type="spellEnd"/>
      <w:r>
        <w:rPr>
          <w:szCs w:val="28"/>
        </w:rPr>
        <w:t>: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5"/>
        <w:gridCol w:w="5035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A7084C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4" type="#_x0000_t75" style="width:240.75pt;height:153.75pt" o:ole="">
                  <v:imagedata r:id="rId24" o:title="" croptop="-4707f" cropbottom="-4918f" cropleft="-4019f" cropright="-2719f"/>
                  <o:lock v:ext="edit" aspectratio="f"/>
                </v:shape>
                <o:OLEObject Type="Embed" ProgID="Excel.Sheet.8" ShapeID="_x0000_i1034" DrawAspect="Content" ObjectID="_1609074911" r:id="rId25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A7084C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5" type="#_x0000_t75" style="width:240.75pt;height:153.75pt" o:ole="">
                  <v:imagedata r:id="rId26" o:title="" croptop="-1925f" cropbottom="-4723f" cropleft="-4853f" cropright="-3659f"/>
                  <o:lock v:ext="edit" aspectratio="f"/>
                </v:shape>
                <o:OLEObject Type="Embed" ProgID="Excel.Sheet.8" ShapeID="_x0000_i1035" DrawAspect="Content" ObjectID="_1609074912" r:id="rId27">
                  <o:FieldCodes>\s</o:FieldCodes>
                </o:OLEObject>
              </w:object>
            </w:r>
          </w:p>
        </w:tc>
      </w:tr>
    </w:tbl>
    <w:p w:rsidR="00A7084C" w:rsidRDefault="00A7084C" w:rsidP="00547F30">
      <w:pPr>
        <w:jc w:val="center"/>
        <w:rPr>
          <w:szCs w:val="28"/>
        </w:rPr>
      </w:pPr>
    </w:p>
    <w:p w:rsidR="00A7084C" w:rsidRDefault="00A7084C" w:rsidP="00547F30">
      <w:pPr>
        <w:jc w:val="center"/>
        <w:rPr>
          <w:szCs w:val="28"/>
        </w:rPr>
      </w:pPr>
    </w:p>
    <w:p w:rsidR="00A7084C" w:rsidRDefault="00A7084C" w:rsidP="00547F30">
      <w:pPr>
        <w:jc w:val="center"/>
        <w:rPr>
          <w:szCs w:val="28"/>
        </w:rPr>
      </w:pPr>
    </w:p>
    <w:p w:rsidR="00A7084C" w:rsidRDefault="00A7084C" w:rsidP="00547F30">
      <w:pPr>
        <w:jc w:val="center"/>
        <w:rPr>
          <w:szCs w:val="28"/>
        </w:rPr>
      </w:pPr>
    </w:p>
    <w:p w:rsidR="00A7084C" w:rsidRDefault="00A7084C" w:rsidP="00547F30">
      <w:pPr>
        <w:jc w:val="center"/>
        <w:rPr>
          <w:szCs w:val="28"/>
        </w:rPr>
      </w:pPr>
    </w:p>
    <w:p w:rsidR="00A7084C" w:rsidRDefault="00A7084C" w:rsidP="00547F30">
      <w:pPr>
        <w:jc w:val="center"/>
        <w:rPr>
          <w:szCs w:val="28"/>
        </w:rPr>
      </w:pPr>
    </w:p>
    <w:p w:rsidR="00A7084C" w:rsidRDefault="00A7084C" w:rsidP="00547F30">
      <w:pPr>
        <w:jc w:val="center"/>
        <w:rPr>
          <w:szCs w:val="28"/>
        </w:rPr>
      </w:pPr>
    </w:p>
    <w:p w:rsidR="00A7084C" w:rsidRDefault="00A7084C" w:rsidP="00547F30">
      <w:pPr>
        <w:jc w:val="center"/>
        <w:rPr>
          <w:szCs w:val="28"/>
        </w:rPr>
      </w:pPr>
    </w:p>
    <w:p w:rsidR="006B5F13" w:rsidRDefault="006B5F13" w:rsidP="00547F30">
      <w:pPr>
        <w:jc w:val="center"/>
        <w:rPr>
          <w:szCs w:val="28"/>
        </w:rPr>
      </w:pPr>
    </w:p>
    <w:p w:rsidR="006B5F13" w:rsidRDefault="006B5F13" w:rsidP="00547F30">
      <w:pPr>
        <w:jc w:val="center"/>
        <w:rPr>
          <w:szCs w:val="28"/>
        </w:rPr>
      </w:pPr>
    </w:p>
    <w:p w:rsidR="006B5F13" w:rsidRDefault="006B5F13" w:rsidP="00547F30">
      <w:pPr>
        <w:jc w:val="center"/>
        <w:rPr>
          <w:szCs w:val="28"/>
        </w:rPr>
      </w:pPr>
    </w:p>
    <w:p w:rsidR="00A7084C" w:rsidRDefault="00A7084C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</w:t>
      </w:r>
      <w:r>
        <w:rPr>
          <w:szCs w:val="28"/>
        </w:rPr>
        <w:br/>
      </w:r>
      <w:r w:rsidRPr="005F1F90">
        <w:rPr>
          <w:szCs w:val="28"/>
        </w:rPr>
        <w:t>рассмотренных</w:t>
      </w:r>
      <w:r>
        <w:rPr>
          <w:szCs w:val="28"/>
        </w:rPr>
        <w:t xml:space="preserve"> </w:t>
      </w:r>
      <w:r w:rsidRPr="005F1F90">
        <w:rPr>
          <w:b/>
          <w:szCs w:val="28"/>
        </w:rPr>
        <w:t>с выездом на место</w:t>
      </w:r>
      <w:r>
        <w:rPr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5486"/>
        <w:gridCol w:w="4610"/>
      </w:tblGrid>
      <w:tr w:rsidR="009722A7" w:rsidTr="00A02EE7">
        <w:tc>
          <w:tcPr>
            <w:tcW w:w="5486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bookmarkStart w:id="1" w:name="OLE_LINK1"/>
            <w:bookmarkStart w:id="2" w:name="OLE_LINK2"/>
            <w:bookmarkStart w:id="3" w:name="OLE_LINK3"/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61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22A7" w:rsidTr="00A02EE7">
        <w:tc>
          <w:tcPr>
            <w:tcW w:w="5486" w:type="dxa"/>
          </w:tcPr>
          <w:p w:rsidR="00547F30" w:rsidRPr="00547F30" w:rsidRDefault="00A7084C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5780" w:dyaOrig="3334">
                <v:shape id="_x0000_i1036" type="#_x0000_t75" style="width:288.75pt;height:167.25pt" o:ole="">
                  <v:imagedata r:id="rId28" o:title="" croptop="-4707f" cropbottom="-4918f" cropleft="-4019f" cropright="-2719f"/>
                  <o:lock v:ext="edit" aspectratio="f"/>
                </v:shape>
                <o:OLEObject Type="Embed" ProgID="Excel.Sheet.8" ShapeID="_x0000_i1036" DrawAspect="Content" ObjectID="_1609074913" r:id="rId29">
                  <o:FieldCodes>\s</o:FieldCodes>
                </o:OLEObject>
              </w:object>
            </w:r>
          </w:p>
        </w:tc>
        <w:tc>
          <w:tcPr>
            <w:tcW w:w="4610" w:type="dxa"/>
          </w:tcPr>
          <w:p w:rsidR="00547F30" w:rsidRPr="00547F30" w:rsidRDefault="00A7084C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7" type="#_x0000_t75" style="width:240.75pt;height:153.75pt" o:ole="">
                  <v:imagedata r:id="rId30" o:title="" croptop="-1925f" cropbottom="-4723f" cropleft="-4853f" cropright="-3659f"/>
                  <o:lock v:ext="edit" aspectratio="f"/>
                </v:shape>
                <o:OLEObject Type="Embed" ProgID="Excel.Sheet.8" ShapeID="_x0000_i1037" DrawAspect="Content" ObjectID="_1609074914" r:id="rId31">
                  <o:FieldCodes>\s</o:FieldCodes>
                </o:OLEObject>
              </w:object>
            </w:r>
          </w:p>
        </w:tc>
      </w:tr>
    </w:tbl>
    <w:bookmarkEnd w:id="1"/>
    <w:bookmarkEnd w:id="2"/>
    <w:bookmarkEnd w:id="3"/>
    <w:p w:rsidR="00A02EE7" w:rsidRPr="00956CFE" w:rsidRDefault="00A02EE7" w:rsidP="00A02EE7">
      <w:pPr>
        <w:pStyle w:val="3"/>
        <w:spacing w:after="0"/>
        <w:ind w:left="0" w:firstLine="709"/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>Количество обращений граждан по квартал</w:t>
      </w:r>
      <w:r w:rsidR="005B5728">
        <w:rPr>
          <w:b/>
          <w:sz w:val="28"/>
          <w:szCs w:val="28"/>
        </w:rPr>
        <w:t>ам 2018</w:t>
      </w:r>
      <w:r w:rsidRPr="00956CFE">
        <w:rPr>
          <w:b/>
          <w:sz w:val="28"/>
          <w:szCs w:val="28"/>
        </w:rPr>
        <w:t xml:space="preserve"> года</w:t>
      </w:r>
    </w:p>
    <w:p w:rsidR="00547F30" w:rsidRDefault="00547F30" w:rsidP="00547F30">
      <w:pPr>
        <w:pStyle w:val="3"/>
        <w:spacing w:after="0"/>
        <w:ind w:left="0" w:firstLine="709"/>
        <w:jc w:val="center"/>
        <w:rPr>
          <w:sz w:val="28"/>
          <w:szCs w:val="28"/>
        </w:rPr>
      </w:pPr>
    </w:p>
    <w:p w:rsidR="005B5728" w:rsidRDefault="005B5728" w:rsidP="00547F3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B5728">
        <w:rPr>
          <w:noProof/>
          <w:sz w:val="28"/>
          <w:szCs w:val="28"/>
        </w:rPr>
        <w:object w:dxaOrig="8663" w:dyaOrig="3843">
          <v:shape id="_x0000_i1038" type="#_x0000_t75" style="width:434.25pt;height:192pt" o:ole="">
            <v:imagedata r:id="rId32" o:title="" croptop="-4164f" cropbottom="-4979f" cropleft="-16984f" cropright="-17628f"/>
            <o:lock v:ext="edit" aspectratio="f"/>
          </v:shape>
          <o:OLEObject Type="Embed" ProgID="Excel.Sheet.8" ShapeID="_x0000_i1038" DrawAspect="Content" ObjectID="_1609074915" r:id="rId33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B5728" w:rsidRPr="00956CFE" w:rsidRDefault="005B5728" w:rsidP="005B5728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5B5728" w:rsidRPr="00956CFE" w:rsidRDefault="005B5728" w:rsidP="005B5728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В 201</w:t>
      </w:r>
      <w:r w:rsidR="006B5F13">
        <w:rPr>
          <w:sz w:val="28"/>
          <w:szCs w:val="28"/>
        </w:rPr>
        <w:t>8</w:t>
      </w:r>
      <w:r w:rsidRPr="00956CFE">
        <w:rPr>
          <w:sz w:val="28"/>
          <w:szCs w:val="28"/>
        </w:rPr>
        <w:t xml:space="preserve"> году на рассмотрении в Администрации Сальского района находились </w:t>
      </w:r>
      <w:r>
        <w:rPr>
          <w:sz w:val="28"/>
          <w:szCs w:val="28"/>
        </w:rPr>
        <w:t>159</w:t>
      </w:r>
      <w:r w:rsidRPr="00956CF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956CFE">
        <w:rPr>
          <w:sz w:val="28"/>
          <w:szCs w:val="28"/>
        </w:rPr>
        <w:t>, из них:</w:t>
      </w:r>
    </w:p>
    <w:p w:rsidR="005B5728" w:rsidRPr="00956CFE" w:rsidRDefault="005B5728" w:rsidP="005B5728">
      <w:pPr>
        <w:ind w:firstLine="709"/>
        <w:rPr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58"/>
        <w:gridCol w:w="1402"/>
        <w:gridCol w:w="1511"/>
        <w:gridCol w:w="1511"/>
        <w:gridCol w:w="1511"/>
      </w:tblGrid>
      <w:tr w:rsidR="005B5728" w:rsidRPr="00956CFE" w:rsidTr="0014553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B5728" w:rsidRPr="00956CFE" w:rsidRDefault="005B5728" w:rsidP="00B70A41">
            <w:pPr>
              <w:ind w:firstLine="0"/>
              <w:rPr>
                <w:szCs w:val="28"/>
              </w:rPr>
            </w:pPr>
            <w:r w:rsidRPr="00956CFE">
              <w:rPr>
                <w:szCs w:val="28"/>
              </w:rPr>
              <w:t>№</w:t>
            </w:r>
          </w:p>
          <w:p w:rsidR="005B5728" w:rsidRPr="00956CFE" w:rsidRDefault="005B5728" w:rsidP="00B70A41">
            <w:pPr>
              <w:ind w:firstLine="0"/>
              <w:rPr>
                <w:szCs w:val="28"/>
              </w:rPr>
            </w:pPr>
            <w:proofErr w:type="spellStart"/>
            <w:proofErr w:type="gramStart"/>
            <w:r w:rsidRPr="00956CFE">
              <w:rPr>
                <w:szCs w:val="28"/>
              </w:rPr>
              <w:t>п</w:t>
            </w:r>
            <w:proofErr w:type="spellEnd"/>
            <w:proofErr w:type="gramEnd"/>
            <w:r w:rsidRPr="00956CFE">
              <w:rPr>
                <w:szCs w:val="28"/>
              </w:rPr>
              <w:t>/</w:t>
            </w:r>
            <w:proofErr w:type="spellStart"/>
            <w:r w:rsidRPr="00956CFE">
              <w:rPr>
                <w:szCs w:val="28"/>
              </w:rPr>
              <w:t>п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5B5728" w:rsidRPr="00956CFE" w:rsidRDefault="005B5728" w:rsidP="0014553A">
            <w:pPr>
              <w:rPr>
                <w:szCs w:val="28"/>
              </w:rPr>
            </w:pPr>
            <w:r w:rsidRPr="00956CFE">
              <w:rPr>
                <w:szCs w:val="28"/>
              </w:rPr>
              <w:t>Результат рассмотрения</w:t>
            </w:r>
          </w:p>
          <w:p w:rsidR="005B5728" w:rsidRPr="00956CFE" w:rsidRDefault="005B5728" w:rsidP="0014553A">
            <w:pPr>
              <w:rPr>
                <w:szCs w:val="2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B5728" w:rsidRPr="00956CFE" w:rsidRDefault="00B70A41" w:rsidP="0014553A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1 квартал 2018</w:t>
            </w:r>
            <w:r w:rsidR="005B5728" w:rsidRPr="00956CFE">
              <w:rPr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B5728" w:rsidRPr="00956CFE" w:rsidRDefault="005B5728" w:rsidP="0014553A">
            <w:pPr>
              <w:jc w:val="center"/>
              <w:rPr>
                <w:szCs w:val="28"/>
              </w:rPr>
            </w:pPr>
            <w:r w:rsidRPr="00956CFE">
              <w:rPr>
                <w:szCs w:val="28"/>
              </w:rPr>
              <w:t>2 квартал 201</w:t>
            </w:r>
            <w:r w:rsidR="00B70A41">
              <w:rPr>
                <w:szCs w:val="28"/>
              </w:rPr>
              <w:t>8</w:t>
            </w:r>
            <w:r w:rsidRPr="00956CFE">
              <w:rPr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B5728" w:rsidRPr="00956CFE" w:rsidRDefault="005B5728" w:rsidP="0014553A">
            <w:pPr>
              <w:jc w:val="center"/>
              <w:rPr>
                <w:szCs w:val="28"/>
              </w:rPr>
            </w:pPr>
            <w:r w:rsidRPr="00956CFE">
              <w:rPr>
                <w:szCs w:val="28"/>
              </w:rPr>
              <w:t>3 квартал 201</w:t>
            </w:r>
            <w:r w:rsidR="00B70A41">
              <w:rPr>
                <w:szCs w:val="28"/>
              </w:rPr>
              <w:t>8</w:t>
            </w:r>
            <w:r w:rsidRPr="00956CFE">
              <w:rPr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B5728" w:rsidRPr="00956CFE" w:rsidRDefault="005B5728" w:rsidP="0014553A">
            <w:pPr>
              <w:jc w:val="center"/>
              <w:rPr>
                <w:szCs w:val="28"/>
              </w:rPr>
            </w:pPr>
            <w:r w:rsidRPr="00956CFE">
              <w:rPr>
                <w:szCs w:val="28"/>
              </w:rPr>
              <w:t>4 квартал 201</w:t>
            </w:r>
            <w:r w:rsidR="00B70A41">
              <w:rPr>
                <w:szCs w:val="28"/>
              </w:rPr>
              <w:t>8</w:t>
            </w:r>
            <w:r w:rsidRPr="00956CFE">
              <w:rPr>
                <w:szCs w:val="28"/>
              </w:rPr>
              <w:t xml:space="preserve"> г.</w:t>
            </w:r>
          </w:p>
        </w:tc>
      </w:tr>
      <w:tr w:rsidR="005B5728" w:rsidRPr="00956CFE" w:rsidTr="0014553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5B5728" w:rsidRPr="00956CFE" w:rsidRDefault="005B5728" w:rsidP="005B5728">
            <w:pPr>
              <w:ind w:firstLine="0"/>
              <w:rPr>
                <w:szCs w:val="28"/>
              </w:rPr>
            </w:pPr>
            <w:r w:rsidRPr="00956CFE">
              <w:rPr>
                <w:szCs w:val="28"/>
              </w:rPr>
              <w:t>1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B5728" w:rsidRPr="00956CFE" w:rsidRDefault="005B5728" w:rsidP="0014553A">
            <w:pPr>
              <w:rPr>
                <w:szCs w:val="28"/>
              </w:rPr>
            </w:pPr>
            <w:r w:rsidRPr="00956CFE">
              <w:rPr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B5728" w:rsidRPr="00956CFE" w:rsidRDefault="00B70A41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5B5728" w:rsidRPr="00956CFE" w:rsidRDefault="005B5728" w:rsidP="00B70A41">
            <w:pPr>
              <w:ind w:firstLine="0"/>
              <w:rPr>
                <w:szCs w:val="28"/>
              </w:rPr>
            </w:pPr>
            <w:r w:rsidRPr="00956CFE">
              <w:rPr>
                <w:szCs w:val="28"/>
              </w:rPr>
              <w:t xml:space="preserve"> (</w:t>
            </w:r>
            <w:r w:rsidR="00B70A41">
              <w:rPr>
                <w:szCs w:val="28"/>
              </w:rPr>
              <w:t xml:space="preserve">59,5 </w:t>
            </w:r>
            <w:r w:rsidRPr="00956CFE">
              <w:rPr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B5728" w:rsidRPr="00956CFE" w:rsidRDefault="00B70A41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5B5728" w:rsidRPr="00956CFE" w:rsidRDefault="005B5728" w:rsidP="00B70A41">
            <w:pPr>
              <w:jc w:val="center"/>
              <w:rPr>
                <w:szCs w:val="28"/>
              </w:rPr>
            </w:pPr>
            <w:r w:rsidRPr="00956CFE">
              <w:rPr>
                <w:szCs w:val="28"/>
              </w:rPr>
              <w:t xml:space="preserve"> (</w:t>
            </w:r>
            <w:r w:rsidR="00B70A41">
              <w:rPr>
                <w:szCs w:val="28"/>
              </w:rPr>
              <w:t>60,5</w:t>
            </w:r>
            <w:r w:rsidRPr="00956CFE">
              <w:rPr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B5728" w:rsidRPr="00956CFE" w:rsidRDefault="00B70A41" w:rsidP="005B5728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  <w:p w:rsidR="005B5728" w:rsidRPr="00956CFE" w:rsidRDefault="00B70A41" w:rsidP="005B572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60,5</w:t>
            </w:r>
            <w:r w:rsidR="005B5728" w:rsidRPr="00956CFE">
              <w:rPr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B5728" w:rsidRPr="00956CFE" w:rsidRDefault="00B70A41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5B5728" w:rsidRPr="00956CFE" w:rsidRDefault="005B5728" w:rsidP="0014553A">
            <w:pPr>
              <w:jc w:val="center"/>
              <w:rPr>
                <w:szCs w:val="28"/>
              </w:rPr>
            </w:pPr>
            <w:r w:rsidRPr="00956CFE">
              <w:rPr>
                <w:szCs w:val="28"/>
              </w:rPr>
              <w:t xml:space="preserve"> (</w:t>
            </w:r>
            <w:r w:rsidR="00B70A41">
              <w:rPr>
                <w:szCs w:val="28"/>
              </w:rPr>
              <w:t>55,6</w:t>
            </w:r>
            <w:r w:rsidRPr="00956CFE">
              <w:rPr>
                <w:szCs w:val="28"/>
              </w:rPr>
              <w:t>%)</w:t>
            </w:r>
          </w:p>
        </w:tc>
      </w:tr>
      <w:tr w:rsidR="005B5728" w:rsidRPr="00956CFE" w:rsidTr="0014553A">
        <w:trPr>
          <w:jc w:val="center"/>
        </w:trPr>
        <w:tc>
          <w:tcPr>
            <w:tcW w:w="817" w:type="dxa"/>
          </w:tcPr>
          <w:p w:rsidR="005B5728" w:rsidRPr="00956CFE" w:rsidRDefault="005B5728" w:rsidP="005B572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56CFE">
              <w:rPr>
                <w:szCs w:val="28"/>
              </w:rPr>
              <w:t>.</w:t>
            </w:r>
          </w:p>
        </w:tc>
        <w:tc>
          <w:tcPr>
            <w:tcW w:w="2658" w:type="dxa"/>
          </w:tcPr>
          <w:p w:rsidR="005B5728" w:rsidRPr="00956CFE" w:rsidRDefault="005B5728" w:rsidP="0014553A">
            <w:pPr>
              <w:rPr>
                <w:szCs w:val="28"/>
              </w:rPr>
            </w:pPr>
            <w:r w:rsidRPr="00956CFE">
              <w:rPr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5B5728" w:rsidRPr="00956CFE" w:rsidRDefault="00B70A41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5B5728" w:rsidRPr="00956CFE" w:rsidRDefault="005B5728" w:rsidP="00B70A41">
            <w:pPr>
              <w:ind w:firstLine="0"/>
              <w:rPr>
                <w:szCs w:val="28"/>
              </w:rPr>
            </w:pPr>
            <w:r w:rsidRPr="00956CFE">
              <w:rPr>
                <w:szCs w:val="28"/>
              </w:rPr>
              <w:lastRenderedPageBreak/>
              <w:t>(4</w:t>
            </w:r>
            <w:r w:rsidR="00B70A41">
              <w:rPr>
                <w:szCs w:val="28"/>
              </w:rPr>
              <w:t>0,5</w:t>
            </w:r>
            <w:r w:rsidRPr="00956CFE">
              <w:rPr>
                <w:szCs w:val="28"/>
              </w:rPr>
              <w:t>%)</w:t>
            </w:r>
          </w:p>
        </w:tc>
        <w:tc>
          <w:tcPr>
            <w:tcW w:w="1511" w:type="dxa"/>
          </w:tcPr>
          <w:p w:rsidR="005B5728" w:rsidRPr="00956CFE" w:rsidRDefault="00B70A41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  <w:p w:rsidR="005B5728" w:rsidRPr="00956CFE" w:rsidRDefault="005B5728" w:rsidP="00B70A41">
            <w:pPr>
              <w:ind w:firstLine="0"/>
              <w:rPr>
                <w:szCs w:val="28"/>
              </w:rPr>
            </w:pPr>
            <w:r w:rsidRPr="00956CFE">
              <w:rPr>
                <w:szCs w:val="28"/>
              </w:rPr>
              <w:lastRenderedPageBreak/>
              <w:t>(3</w:t>
            </w:r>
            <w:r w:rsidR="00B70A41">
              <w:rPr>
                <w:szCs w:val="28"/>
              </w:rPr>
              <w:t>9,5 %</w:t>
            </w:r>
            <w:r w:rsidRPr="00956CFE">
              <w:rPr>
                <w:szCs w:val="28"/>
              </w:rPr>
              <w:t>)</w:t>
            </w:r>
          </w:p>
        </w:tc>
        <w:tc>
          <w:tcPr>
            <w:tcW w:w="1511" w:type="dxa"/>
          </w:tcPr>
          <w:p w:rsidR="005B5728" w:rsidRPr="00956CFE" w:rsidRDefault="00B70A41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  <w:p w:rsidR="005B5728" w:rsidRPr="00956CFE" w:rsidRDefault="005B5728" w:rsidP="005B5728">
            <w:pPr>
              <w:ind w:firstLine="0"/>
              <w:rPr>
                <w:szCs w:val="28"/>
              </w:rPr>
            </w:pPr>
            <w:r w:rsidRPr="00956CFE">
              <w:rPr>
                <w:szCs w:val="28"/>
              </w:rPr>
              <w:lastRenderedPageBreak/>
              <w:t>(</w:t>
            </w:r>
            <w:r w:rsidR="00B70A41">
              <w:rPr>
                <w:szCs w:val="28"/>
              </w:rPr>
              <w:t>39,5</w:t>
            </w:r>
            <w:r w:rsidRPr="00956CFE">
              <w:rPr>
                <w:szCs w:val="28"/>
              </w:rPr>
              <w:t xml:space="preserve"> %)</w:t>
            </w:r>
          </w:p>
        </w:tc>
        <w:tc>
          <w:tcPr>
            <w:tcW w:w="1511" w:type="dxa"/>
          </w:tcPr>
          <w:p w:rsidR="005B5728" w:rsidRPr="00956CFE" w:rsidRDefault="00B70A41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  <w:p w:rsidR="005B5728" w:rsidRPr="00956CFE" w:rsidRDefault="005B5728" w:rsidP="00B70A41">
            <w:pPr>
              <w:ind w:firstLine="0"/>
              <w:rPr>
                <w:szCs w:val="28"/>
              </w:rPr>
            </w:pPr>
            <w:r w:rsidRPr="00956CFE">
              <w:rPr>
                <w:szCs w:val="28"/>
              </w:rPr>
              <w:lastRenderedPageBreak/>
              <w:t>(</w:t>
            </w:r>
            <w:r w:rsidR="00B70A41">
              <w:rPr>
                <w:szCs w:val="28"/>
              </w:rPr>
              <w:t>44,4</w:t>
            </w:r>
            <w:r w:rsidRPr="00956CFE">
              <w:rPr>
                <w:szCs w:val="28"/>
              </w:rPr>
              <w:t>%</w:t>
            </w:r>
            <w:r w:rsidR="00B70A41">
              <w:rPr>
                <w:szCs w:val="28"/>
              </w:rPr>
              <w:t>)</w:t>
            </w:r>
          </w:p>
        </w:tc>
      </w:tr>
      <w:tr w:rsidR="005B5728" w:rsidRPr="00956CFE" w:rsidTr="0014553A">
        <w:trPr>
          <w:jc w:val="center"/>
        </w:trPr>
        <w:tc>
          <w:tcPr>
            <w:tcW w:w="817" w:type="dxa"/>
          </w:tcPr>
          <w:p w:rsidR="005B5728" w:rsidRPr="00956CFE" w:rsidRDefault="005B5728" w:rsidP="005B572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956CFE">
              <w:rPr>
                <w:szCs w:val="28"/>
              </w:rPr>
              <w:t>.</w:t>
            </w:r>
          </w:p>
        </w:tc>
        <w:tc>
          <w:tcPr>
            <w:tcW w:w="2658" w:type="dxa"/>
          </w:tcPr>
          <w:p w:rsidR="005B5728" w:rsidRPr="00956CFE" w:rsidRDefault="005B5728" w:rsidP="0014553A">
            <w:pPr>
              <w:rPr>
                <w:szCs w:val="28"/>
              </w:rPr>
            </w:pPr>
            <w:r w:rsidRPr="00956CFE">
              <w:rPr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5B5728" w:rsidRPr="00956CFE" w:rsidRDefault="005B5728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11" w:type="dxa"/>
          </w:tcPr>
          <w:p w:rsidR="005B5728" w:rsidRPr="00956CFE" w:rsidRDefault="005B5728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11" w:type="dxa"/>
          </w:tcPr>
          <w:p w:rsidR="005B5728" w:rsidRPr="00956CFE" w:rsidRDefault="005B5728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11" w:type="dxa"/>
          </w:tcPr>
          <w:p w:rsidR="005B5728" w:rsidRPr="00956CFE" w:rsidRDefault="005B5728" w:rsidP="0014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B5728" w:rsidRDefault="005B5728" w:rsidP="005B5728">
      <w:pPr>
        <w:rPr>
          <w:color w:val="FF0000"/>
        </w:rPr>
      </w:pPr>
    </w:p>
    <w:p w:rsidR="005B5728" w:rsidRDefault="005B5728" w:rsidP="005B5728">
      <w:pPr>
        <w:rPr>
          <w:color w:val="FF0000"/>
        </w:rPr>
      </w:pPr>
    </w:p>
    <w:p w:rsidR="005B5728" w:rsidRDefault="005B5728" w:rsidP="005B5728">
      <w:pPr>
        <w:rPr>
          <w:color w:val="FF0000"/>
        </w:rPr>
      </w:pPr>
    </w:p>
    <w:p w:rsidR="005B5728" w:rsidRPr="00956CFE" w:rsidRDefault="005B5728" w:rsidP="005B5728">
      <w:pPr>
        <w:rPr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4821"/>
        <w:gridCol w:w="5417"/>
      </w:tblGrid>
      <w:tr w:rsidR="005B5728" w:rsidRPr="00956CFE" w:rsidTr="005B5728">
        <w:tc>
          <w:tcPr>
            <w:tcW w:w="5019" w:type="dxa"/>
          </w:tcPr>
          <w:p w:rsidR="005B5728" w:rsidRPr="005B5728" w:rsidRDefault="005B5728" w:rsidP="005B57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B5728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B5728" w:rsidRPr="005B5728" w:rsidRDefault="005B5728" w:rsidP="005B57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B5728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B5728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B5728" w:rsidRPr="00956CFE" w:rsidTr="005B5728">
        <w:tc>
          <w:tcPr>
            <w:tcW w:w="5019" w:type="dxa"/>
          </w:tcPr>
          <w:p w:rsidR="005B5728" w:rsidRPr="005B5728" w:rsidRDefault="00B70A41" w:rsidP="005B5728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B5728">
              <w:rPr>
                <w:noProof/>
                <w:sz w:val="28"/>
                <w:szCs w:val="28"/>
              </w:rPr>
              <w:object w:dxaOrig="4596" w:dyaOrig="4097">
                <v:shape id="_x0000_i1039" type="#_x0000_t75" style="width:230.25pt;height:204.75pt" o:ole="">
                  <v:imagedata r:id="rId34" o:title="" croptop="-5306f" cropbottom="-3301f" cropleft="-1954f" cropright="-502f"/>
                  <o:lock v:ext="edit" aspectratio="f"/>
                </v:shape>
                <o:OLEObject Type="Embed" ProgID="Excel.Sheet.8" ShapeID="_x0000_i1039" DrawAspect="Content" ObjectID="_1609074916" r:id="rId35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B5728" w:rsidRPr="005B5728" w:rsidRDefault="00B70A41" w:rsidP="005B5728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B5728">
              <w:rPr>
                <w:noProof/>
                <w:sz w:val="28"/>
                <w:szCs w:val="28"/>
              </w:rPr>
              <w:object w:dxaOrig="5211" w:dyaOrig="4097">
                <v:shape id="_x0000_i1040" type="#_x0000_t75" style="width:260.25pt;height:204.75pt" o:ole="">
                  <v:imagedata r:id="rId36" o:title="" croptop="-7963f" cropbottom="-3783f" cropleft="-1882f" cropright="-632f"/>
                  <o:lock v:ext="edit" aspectratio="f"/>
                </v:shape>
                <o:OLEObject Type="Embed" ProgID="Excel.Sheet.8" ShapeID="_x0000_i1040" DrawAspect="Content" ObjectID="_1609074917" r:id="rId37">
                  <o:FieldCodes>\s</o:FieldCodes>
                </o:OLEObject>
              </w:object>
            </w:r>
          </w:p>
        </w:tc>
      </w:tr>
    </w:tbl>
    <w:p w:rsidR="005B5728" w:rsidRPr="00956CFE" w:rsidRDefault="005B5728" w:rsidP="005B5728">
      <w:pPr>
        <w:rPr>
          <w:color w:val="FF0000"/>
        </w:rPr>
      </w:pPr>
    </w:p>
    <w:p w:rsidR="005B5728" w:rsidRPr="00956CFE" w:rsidRDefault="005B5728" w:rsidP="005B5728">
      <w:pPr>
        <w:rPr>
          <w:szCs w:val="28"/>
        </w:rPr>
      </w:pPr>
      <w:r w:rsidRPr="00956CFE">
        <w:rPr>
          <w:szCs w:val="28"/>
        </w:rPr>
        <w:tab/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5B5728" w:rsidRPr="00956CFE" w:rsidRDefault="005B5728" w:rsidP="005B5728">
      <w:pPr>
        <w:ind w:firstLine="708"/>
        <w:rPr>
          <w:szCs w:val="28"/>
        </w:rPr>
      </w:pPr>
      <w:r w:rsidRPr="00956CFE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5B5728" w:rsidRPr="00956CFE" w:rsidRDefault="005B5728" w:rsidP="005B5728">
      <w:pPr>
        <w:ind w:firstLine="708"/>
        <w:rPr>
          <w:szCs w:val="28"/>
        </w:rPr>
      </w:pPr>
      <w:r w:rsidRPr="00956CFE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5B5728" w:rsidRPr="00956CFE" w:rsidRDefault="005B5728" w:rsidP="005B5728">
      <w:pPr>
        <w:rPr>
          <w:szCs w:val="28"/>
        </w:rPr>
      </w:pPr>
      <w:r w:rsidRPr="00956CFE">
        <w:rPr>
          <w:szCs w:val="28"/>
        </w:rPr>
        <w:tab/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Pr="00956CFE">
        <w:rPr>
          <w:szCs w:val="28"/>
        </w:rPr>
        <w:t>необоснованными</w:t>
      </w:r>
      <w:proofErr w:type="gramEnd"/>
      <w:r w:rsidRPr="00956CFE">
        <w:rPr>
          <w:szCs w:val="28"/>
        </w:rPr>
        <w:t xml:space="preserve"> и неподлежащими удовлетворению.</w:t>
      </w: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7445CD" w:rsidRPr="005B39DC" w:rsidRDefault="007445CD" w:rsidP="00CA5DCC">
      <w:pPr>
        <w:ind w:firstLine="0"/>
        <w:rPr>
          <w:sz w:val="26"/>
          <w:szCs w:val="26"/>
        </w:rPr>
      </w:pPr>
    </w:p>
    <w:sectPr w:rsidR="007445CD" w:rsidRPr="005B39DC" w:rsidSect="009722A7">
      <w:pgSz w:w="12240" w:h="15840"/>
      <w:pgMar w:top="709" w:right="850" w:bottom="709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0BC9"/>
    <w:multiLevelType w:val="hybridMultilevel"/>
    <w:tmpl w:val="8652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C616C"/>
    <w:multiLevelType w:val="hybridMultilevel"/>
    <w:tmpl w:val="A9E2EA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D42BDB"/>
    <w:multiLevelType w:val="hybridMultilevel"/>
    <w:tmpl w:val="61743C8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B"/>
    <w:rsid w:val="00000C04"/>
    <w:rsid w:val="0000597D"/>
    <w:rsid w:val="00031220"/>
    <w:rsid w:val="000435E9"/>
    <w:rsid w:val="00051D1C"/>
    <w:rsid w:val="00062669"/>
    <w:rsid w:val="00077B6A"/>
    <w:rsid w:val="00085977"/>
    <w:rsid w:val="000A57FC"/>
    <w:rsid w:val="000B3B89"/>
    <w:rsid w:val="000D6047"/>
    <w:rsid w:val="000F6CC0"/>
    <w:rsid w:val="00117212"/>
    <w:rsid w:val="001316E0"/>
    <w:rsid w:val="00142F19"/>
    <w:rsid w:val="001446A6"/>
    <w:rsid w:val="0014553A"/>
    <w:rsid w:val="001618F7"/>
    <w:rsid w:val="00177E79"/>
    <w:rsid w:val="00180B5E"/>
    <w:rsid w:val="00192F3A"/>
    <w:rsid w:val="001A2CFE"/>
    <w:rsid w:val="001A56FD"/>
    <w:rsid w:val="001B2296"/>
    <w:rsid w:val="001B412D"/>
    <w:rsid w:val="001C42A2"/>
    <w:rsid w:val="001F12CC"/>
    <w:rsid w:val="00200301"/>
    <w:rsid w:val="0021042D"/>
    <w:rsid w:val="002206D7"/>
    <w:rsid w:val="002239A8"/>
    <w:rsid w:val="00265715"/>
    <w:rsid w:val="002700DB"/>
    <w:rsid w:val="00294EA7"/>
    <w:rsid w:val="002A0033"/>
    <w:rsid w:val="002C1389"/>
    <w:rsid w:val="002C3B05"/>
    <w:rsid w:val="002C445D"/>
    <w:rsid w:val="002D1246"/>
    <w:rsid w:val="002E3694"/>
    <w:rsid w:val="002E439B"/>
    <w:rsid w:val="002F130E"/>
    <w:rsid w:val="002F3410"/>
    <w:rsid w:val="00304781"/>
    <w:rsid w:val="0032530A"/>
    <w:rsid w:val="003364C6"/>
    <w:rsid w:val="003369CF"/>
    <w:rsid w:val="00356FFC"/>
    <w:rsid w:val="00357C48"/>
    <w:rsid w:val="00377CAA"/>
    <w:rsid w:val="00381BD2"/>
    <w:rsid w:val="003A5B4E"/>
    <w:rsid w:val="003B1196"/>
    <w:rsid w:val="003C46E4"/>
    <w:rsid w:val="003D0816"/>
    <w:rsid w:val="003D26A5"/>
    <w:rsid w:val="003E2A6A"/>
    <w:rsid w:val="003E4879"/>
    <w:rsid w:val="003F3DE4"/>
    <w:rsid w:val="0040152D"/>
    <w:rsid w:val="0042104A"/>
    <w:rsid w:val="00486345"/>
    <w:rsid w:val="00486370"/>
    <w:rsid w:val="004A2E09"/>
    <w:rsid w:val="004D45F0"/>
    <w:rsid w:val="004F40F1"/>
    <w:rsid w:val="004F7AA7"/>
    <w:rsid w:val="0050689B"/>
    <w:rsid w:val="00525892"/>
    <w:rsid w:val="00532177"/>
    <w:rsid w:val="00532A91"/>
    <w:rsid w:val="00547F30"/>
    <w:rsid w:val="00554943"/>
    <w:rsid w:val="00565F4A"/>
    <w:rsid w:val="00570033"/>
    <w:rsid w:val="005728FA"/>
    <w:rsid w:val="005861C2"/>
    <w:rsid w:val="005A3F9A"/>
    <w:rsid w:val="005B39DC"/>
    <w:rsid w:val="005B5728"/>
    <w:rsid w:val="005C3902"/>
    <w:rsid w:val="005D019E"/>
    <w:rsid w:val="00603FB3"/>
    <w:rsid w:val="006054ED"/>
    <w:rsid w:val="006207E5"/>
    <w:rsid w:val="00636B1D"/>
    <w:rsid w:val="00642DD2"/>
    <w:rsid w:val="00644CF6"/>
    <w:rsid w:val="00665B27"/>
    <w:rsid w:val="006705A4"/>
    <w:rsid w:val="00675118"/>
    <w:rsid w:val="00691FDD"/>
    <w:rsid w:val="006B5F13"/>
    <w:rsid w:val="006C2792"/>
    <w:rsid w:val="006D32D1"/>
    <w:rsid w:val="006E3FDD"/>
    <w:rsid w:val="006E61DC"/>
    <w:rsid w:val="006F7328"/>
    <w:rsid w:val="00732B3F"/>
    <w:rsid w:val="007445CD"/>
    <w:rsid w:val="0074510E"/>
    <w:rsid w:val="00761E58"/>
    <w:rsid w:val="00771A76"/>
    <w:rsid w:val="00783E7F"/>
    <w:rsid w:val="00787CF5"/>
    <w:rsid w:val="0079441B"/>
    <w:rsid w:val="007B56D2"/>
    <w:rsid w:val="007C59A6"/>
    <w:rsid w:val="007E2ACB"/>
    <w:rsid w:val="007E343A"/>
    <w:rsid w:val="008026E5"/>
    <w:rsid w:val="00816309"/>
    <w:rsid w:val="008235A3"/>
    <w:rsid w:val="00827145"/>
    <w:rsid w:val="0083402D"/>
    <w:rsid w:val="0084051C"/>
    <w:rsid w:val="00843FD3"/>
    <w:rsid w:val="00863065"/>
    <w:rsid w:val="008630E1"/>
    <w:rsid w:val="00896AD7"/>
    <w:rsid w:val="008A6856"/>
    <w:rsid w:val="008C40A1"/>
    <w:rsid w:val="008E585A"/>
    <w:rsid w:val="00903E4F"/>
    <w:rsid w:val="00905489"/>
    <w:rsid w:val="00916ACC"/>
    <w:rsid w:val="009229C5"/>
    <w:rsid w:val="0093655A"/>
    <w:rsid w:val="009654AF"/>
    <w:rsid w:val="009722A7"/>
    <w:rsid w:val="0098547F"/>
    <w:rsid w:val="00987383"/>
    <w:rsid w:val="00993C6E"/>
    <w:rsid w:val="00994554"/>
    <w:rsid w:val="009A1EAC"/>
    <w:rsid w:val="009A6054"/>
    <w:rsid w:val="009B425D"/>
    <w:rsid w:val="009C1F6A"/>
    <w:rsid w:val="009C596B"/>
    <w:rsid w:val="009D06A7"/>
    <w:rsid w:val="009D337B"/>
    <w:rsid w:val="009F118E"/>
    <w:rsid w:val="009F2384"/>
    <w:rsid w:val="00A02EE7"/>
    <w:rsid w:val="00A351D9"/>
    <w:rsid w:val="00A42A9D"/>
    <w:rsid w:val="00A47F30"/>
    <w:rsid w:val="00A56F31"/>
    <w:rsid w:val="00A630AD"/>
    <w:rsid w:val="00A65E4C"/>
    <w:rsid w:val="00A7084C"/>
    <w:rsid w:val="00A71BD4"/>
    <w:rsid w:val="00A86DA5"/>
    <w:rsid w:val="00AA449A"/>
    <w:rsid w:val="00AB4072"/>
    <w:rsid w:val="00AC5E46"/>
    <w:rsid w:val="00AD5C11"/>
    <w:rsid w:val="00B07A01"/>
    <w:rsid w:val="00B11B0F"/>
    <w:rsid w:val="00B21915"/>
    <w:rsid w:val="00B3371F"/>
    <w:rsid w:val="00B55D6A"/>
    <w:rsid w:val="00B61111"/>
    <w:rsid w:val="00B70A41"/>
    <w:rsid w:val="00B768D1"/>
    <w:rsid w:val="00B8136A"/>
    <w:rsid w:val="00BE06D7"/>
    <w:rsid w:val="00BE7198"/>
    <w:rsid w:val="00BF2CD6"/>
    <w:rsid w:val="00BF7957"/>
    <w:rsid w:val="00C06E9B"/>
    <w:rsid w:val="00C706FA"/>
    <w:rsid w:val="00C76D05"/>
    <w:rsid w:val="00CA02B1"/>
    <w:rsid w:val="00CA5DCC"/>
    <w:rsid w:val="00CF1C7B"/>
    <w:rsid w:val="00CF6238"/>
    <w:rsid w:val="00D32EB3"/>
    <w:rsid w:val="00D362DE"/>
    <w:rsid w:val="00D50C3E"/>
    <w:rsid w:val="00D529CA"/>
    <w:rsid w:val="00D57533"/>
    <w:rsid w:val="00D61679"/>
    <w:rsid w:val="00D65E0E"/>
    <w:rsid w:val="00DC3331"/>
    <w:rsid w:val="00DF1322"/>
    <w:rsid w:val="00E42CA4"/>
    <w:rsid w:val="00E60A34"/>
    <w:rsid w:val="00EA0D76"/>
    <w:rsid w:val="00EA36EC"/>
    <w:rsid w:val="00EC5B56"/>
    <w:rsid w:val="00EE25B5"/>
    <w:rsid w:val="00F034CB"/>
    <w:rsid w:val="00F05FD4"/>
    <w:rsid w:val="00F20C59"/>
    <w:rsid w:val="00F26FD8"/>
    <w:rsid w:val="00F33AA7"/>
    <w:rsid w:val="00F55BC9"/>
    <w:rsid w:val="00F62EC6"/>
    <w:rsid w:val="00F63011"/>
    <w:rsid w:val="00F75976"/>
    <w:rsid w:val="00F85270"/>
    <w:rsid w:val="00F904F0"/>
    <w:rsid w:val="00F9429B"/>
    <w:rsid w:val="00FA12BC"/>
    <w:rsid w:val="00FA67E6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29B"/>
    <w:pPr>
      <w:ind w:firstLine="0"/>
    </w:pPr>
  </w:style>
  <w:style w:type="paragraph" w:styleId="a5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7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3B1196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9B425D"/>
  </w:style>
  <w:style w:type="character" w:customStyle="1" w:styleId="apple-converted-space">
    <w:name w:val="apple-converted-space"/>
    <w:rsid w:val="009B425D"/>
  </w:style>
  <w:style w:type="paragraph" w:styleId="a9">
    <w:name w:val="Normal (Web)"/>
    <w:basedOn w:val="a"/>
    <w:rsid w:val="009B425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9B425D"/>
    <w:pPr>
      <w:suppressAutoHyphens/>
      <w:ind w:left="720" w:firstLine="0"/>
      <w:contextualSpacing/>
      <w:jc w:val="left"/>
    </w:pPr>
    <w:rPr>
      <w:kern w:val="2"/>
      <w:sz w:val="24"/>
      <w:lang w:eastAsia="ar-SA"/>
    </w:rPr>
  </w:style>
  <w:style w:type="paragraph" w:styleId="ab">
    <w:name w:val="No Spacing"/>
    <w:qFormat/>
    <w:rsid w:val="009B425D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2700D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0DB"/>
    <w:rPr>
      <w:sz w:val="16"/>
      <w:szCs w:val="16"/>
    </w:rPr>
  </w:style>
  <w:style w:type="table" w:styleId="ac">
    <w:name w:val="Table Grid"/>
    <w:basedOn w:val="a1"/>
    <w:uiPriority w:val="59"/>
    <w:rsid w:val="002700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47F3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4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8.xls"/><Relationship Id="rId34" Type="http://schemas.openxmlformats.org/officeDocument/2006/relationships/image" Target="media/image15.emf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6.xls"/><Relationship Id="rId25" Type="http://schemas.openxmlformats.org/officeDocument/2006/relationships/oleObject" Target="embeddings/_____Microsoft_Office_Excel_97-200310.xls"/><Relationship Id="rId33" Type="http://schemas.openxmlformats.org/officeDocument/2006/relationships/oleObject" Target="embeddings/_____Microsoft_Office_Excel_97-200314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_____Microsoft_Office_Excel_97-200312.xls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Microsoft_Office_Excel_97-20033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_____Microsoft_Office_Excel_97-200316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5.xls"/><Relationship Id="rId23" Type="http://schemas.openxmlformats.org/officeDocument/2006/relationships/oleObject" Target="embeddings/_____Microsoft_Office_Excel_97-20039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7.xls"/><Relationship Id="rId31" Type="http://schemas.openxmlformats.org/officeDocument/2006/relationships/oleObject" Target="embeddings/_____Microsoft_Office_Excel_97-200313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Microsoft_Office_Excel_97-200311.xls"/><Relationship Id="rId30" Type="http://schemas.openxmlformats.org/officeDocument/2006/relationships/image" Target="media/image13.emf"/><Relationship Id="rId35" Type="http://schemas.openxmlformats.org/officeDocument/2006/relationships/oleObject" Target="embeddings/_____Microsoft_Office_Excel_97-200315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53AE-5085-442E-B11D-40B78D0C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Ростовской области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letter</dc:creator>
  <cp:keywords/>
  <dc:description/>
  <cp:lastModifiedBy>Админ</cp:lastModifiedBy>
  <cp:revision>12</cp:revision>
  <cp:lastPrinted>2019-01-10T12:48:00Z</cp:lastPrinted>
  <dcterms:created xsi:type="dcterms:W3CDTF">2013-12-24T05:55:00Z</dcterms:created>
  <dcterms:modified xsi:type="dcterms:W3CDTF">2019-01-15T13:28:00Z</dcterms:modified>
</cp:coreProperties>
</file>